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D448" w14:textId="1520CF3B" w:rsidR="001658B1" w:rsidRDefault="001658B1" w:rsidP="001658B1">
      <w:pPr>
        <w:ind w:left="1418"/>
      </w:pPr>
      <w:r w:rsidRPr="001658B1">
        <w:rPr>
          <w:noProof/>
        </w:rPr>
        <w:drawing>
          <wp:anchor distT="0" distB="0" distL="114300" distR="114300" simplePos="0" relativeHeight="251658240" behindDoc="1" locked="0" layoutInCell="1" allowOverlap="1" wp14:anchorId="2C15D548" wp14:editId="24B11BB1">
            <wp:simplePos x="0" y="0"/>
            <wp:positionH relativeFrom="margin">
              <wp:posOffset>-203200</wp:posOffset>
            </wp:positionH>
            <wp:positionV relativeFrom="paragraph">
              <wp:posOffset>0</wp:posOffset>
            </wp:positionV>
            <wp:extent cx="364628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42" y="2106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8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F95D0" w14:textId="77777777" w:rsidR="001658B1" w:rsidRDefault="001658B1" w:rsidP="001658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sz w:val="40"/>
          <w:szCs w:val="40"/>
        </w:rPr>
      </w:pPr>
    </w:p>
    <w:p w14:paraId="0AE399F5" w14:textId="77777777" w:rsidR="001658B1" w:rsidRDefault="001658B1" w:rsidP="001658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i/>
          <w:iCs/>
          <w:sz w:val="40"/>
          <w:szCs w:val="40"/>
        </w:rPr>
      </w:pPr>
    </w:p>
    <w:p w14:paraId="0D8DE253" w14:textId="3980222E" w:rsidR="001658B1" w:rsidRPr="00787438" w:rsidRDefault="001658B1" w:rsidP="001658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sz w:val="32"/>
          <w:szCs w:val="32"/>
        </w:rPr>
      </w:pPr>
    </w:p>
    <w:p w14:paraId="730651FF" w14:textId="5E574176" w:rsidR="00AF3C38" w:rsidRPr="00787438" w:rsidRDefault="0038456B" w:rsidP="00AF3C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bookmarkStart w:id="0" w:name="_Hlk26898040"/>
      <w:r w:rsidRPr="00787438">
        <w:rPr>
          <w:rStyle w:val="normaltextrun"/>
          <w:b/>
          <w:bCs/>
          <w:sz w:val="32"/>
          <w:szCs w:val="32"/>
        </w:rPr>
        <w:t xml:space="preserve">Escola Superior </w:t>
      </w:r>
      <w:r w:rsidR="00CE132D" w:rsidRPr="00787438">
        <w:rPr>
          <w:rStyle w:val="normaltextrun"/>
          <w:b/>
          <w:bCs/>
          <w:sz w:val="32"/>
          <w:szCs w:val="32"/>
        </w:rPr>
        <w:t>de Tecnologia e Gestão</w:t>
      </w:r>
    </w:p>
    <w:p w14:paraId="3EE1A651" w14:textId="5022BD51" w:rsidR="001658B1" w:rsidRPr="00787438" w:rsidRDefault="001658B1" w:rsidP="00787438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41010B">
        <w:rPr>
          <w:rStyle w:val="normaltextrun"/>
          <w:sz w:val="32"/>
          <w:szCs w:val="32"/>
        </w:rPr>
        <w:t>Programação de Sistemas de Informação</w:t>
      </w:r>
      <w:r w:rsidRPr="0041010B">
        <w:rPr>
          <w:rStyle w:val="eop"/>
          <w:sz w:val="32"/>
          <w:szCs w:val="32"/>
        </w:rPr>
        <w:t> </w:t>
      </w:r>
    </w:p>
    <w:p w14:paraId="7B52A43B" w14:textId="5FC5A703" w:rsidR="001658B1" w:rsidRDefault="00AF3C38" w:rsidP="001658B1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41010B">
        <w:rPr>
          <w:sz w:val="32"/>
          <w:szCs w:val="32"/>
        </w:rPr>
        <w:t>Comunicação e Tecno</w:t>
      </w:r>
      <w:r w:rsidR="0041010B" w:rsidRPr="0041010B">
        <w:rPr>
          <w:sz w:val="32"/>
          <w:szCs w:val="32"/>
        </w:rPr>
        <w:t>logias de Informação</w:t>
      </w:r>
    </w:p>
    <w:bookmarkEnd w:id="0"/>
    <w:p w14:paraId="3CA50F15" w14:textId="77777777" w:rsidR="00787438" w:rsidRPr="0041010B" w:rsidRDefault="00787438" w:rsidP="001658B1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</w:p>
    <w:p w14:paraId="7EA06268" w14:textId="29BFEA3A" w:rsidR="001658B1" w:rsidRPr="001658B1" w:rsidRDefault="001658B1" w:rsidP="001658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C25C610" w14:textId="510234C2" w:rsidR="00393C26" w:rsidRDefault="00393C26" w:rsidP="00CD35FD">
      <w:pPr>
        <w:rPr>
          <w:rFonts w:cs="Times New Roman"/>
          <w:sz w:val="72"/>
          <w:szCs w:val="72"/>
        </w:rPr>
      </w:pPr>
    </w:p>
    <w:p w14:paraId="30F8EBFE" w14:textId="1B53E23A" w:rsidR="00F94861" w:rsidRDefault="00407FF4" w:rsidP="00407FF4">
      <w:pPr>
        <w:tabs>
          <w:tab w:val="center" w:pos="4535"/>
          <w:tab w:val="right" w:pos="9070"/>
        </w:tabs>
        <w:jc w:val="center"/>
        <w:rPr>
          <w:rFonts w:cs="Times New Roman"/>
          <w:sz w:val="72"/>
          <w:szCs w:val="72"/>
        </w:rPr>
      </w:pPr>
      <w:proofErr w:type="spellStart"/>
      <w:r>
        <w:rPr>
          <w:rFonts w:cs="Times New Roman"/>
          <w:sz w:val="72"/>
          <w:szCs w:val="72"/>
        </w:rPr>
        <w:t>Right</w:t>
      </w:r>
      <w:proofErr w:type="spellEnd"/>
      <w:r>
        <w:rPr>
          <w:rFonts w:cs="Times New Roman"/>
          <w:sz w:val="72"/>
          <w:szCs w:val="72"/>
        </w:rPr>
        <w:t xml:space="preserve"> Price</w:t>
      </w:r>
    </w:p>
    <w:p w14:paraId="702C41E8" w14:textId="34E1E408" w:rsidR="00407FF4" w:rsidRPr="00407FF4" w:rsidRDefault="00407FF4" w:rsidP="00407FF4">
      <w:pPr>
        <w:tabs>
          <w:tab w:val="center" w:pos="4535"/>
          <w:tab w:val="right" w:pos="9070"/>
        </w:tabs>
        <w:jc w:val="center"/>
        <w:rPr>
          <w:rFonts w:cs="Times New Roman"/>
          <w:sz w:val="44"/>
          <w:szCs w:val="44"/>
        </w:rPr>
      </w:pPr>
      <w:r w:rsidRPr="00407FF4">
        <w:rPr>
          <w:rFonts w:cs="Times New Roman"/>
          <w:sz w:val="44"/>
          <w:szCs w:val="44"/>
        </w:rPr>
        <w:t>Gestão de orçamentos</w:t>
      </w:r>
    </w:p>
    <w:p w14:paraId="1A07C607" w14:textId="77777777" w:rsidR="00F94861" w:rsidRDefault="00F94861" w:rsidP="00A86037">
      <w:pPr>
        <w:tabs>
          <w:tab w:val="center" w:pos="4535"/>
          <w:tab w:val="right" w:pos="9070"/>
        </w:tabs>
        <w:jc w:val="left"/>
        <w:rPr>
          <w:rFonts w:cs="Times New Roman"/>
          <w:sz w:val="52"/>
          <w:szCs w:val="52"/>
        </w:rPr>
      </w:pPr>
    </w:p>
    <w:p w14:paraId="03B73C74" w14:textId="58824E6E" w:rsidR="00393C26" w:rsidRDefault="00A86037" w:rsidP="00A86037">
      <w:pPr>
        <w:tabs>
          <w:tab w:val="center" w:pos="4535"/>
          <w:tab w:val="right" w:pos="9070"/>
        </w:tabs>
        <w:jc w:val="left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ab/>
      </w:r>
    </w:p>
    <w:p w14:paraId="4ECC0466" w14:textId="77777777" w:rsidR="00393C26" w:rsidRPr="00393C26" w:rsidRDefault="00393C26" w:rsidP="00393C26">
      <w:pPr>
        <w:jc w:val="center"/>
        <w:rPr>
          <w:rFonts w:cs="Times New Roman"/>
          <w:sz w:val="20"/>
          <w:szCs w:val="20"/>
        </w:rPr>
      </w:pPr>
    </w:p>
    <w:p w14:paraId="19EA2259" w14:textId="13E3648C" w:rsidR="001658B1" w:rsidRPr="00393C26" w:rsidRDefault="001658B1" w:rsidP="001658B1">
      <w:pPr>
        <w:rPr>
          <w:rFonts w:cs="Times New Roman"/>
          <w:b/>
          <w:bCs/>
          <w:sz w:val="28"/>
          <w:szCs w:val="28"/>
        </w:rPr>
      </w:pPr>
      <w:r w:rsidRPr="00393C26">
        <w:rPr>
          <w:rFonts w:cs="Times New Roman"/>
          <w:b/>
          <w:bCs/>
          <w:sz w:val="28"/>
          <w:szCs w:val="28"/>
        </w:rPr>
        <w:t>Autores:</w:t>
      </w:r>
    </w:p>
    <w:p w14:paraId="6FCC6D44" w14:textId="63448A20" w:rsidR="00393C26" w:rsidRPr="00CD35FD" w:rsidRDefault="001658B1" w:rsidP="00393C26">
      <w:pPr>
        <w:ind w:left="708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-</w:t>
      </w:r>
      <w:r w:rsidR="00393C26">
        <w:rPr>
          <w:rFonts w:cs="Times New Roman"/>
          <w:sz w:val="28"/>
          <w:szCs w:val="28"/>
        </w:rPr>
        <w:t xml:space="preserve"> </w:t>
      </w:r>
      <w:r w:rsidR="00393C26" w:rsidRPr="00CD35FD">
        <w:rPr>
          <w:rFonts w:cs="Times New Roman"/>
          <w:szCs w:val="24"/>
        </w:rPr>
        <w:t>Hélder Alexandre Rosa Abrantes, n.º 2190785</w:t>
      </w:r>
    </w:p>
    <w:p w14:paraId="593A2AF0" w14:textId="5DA614BA" w:rsidR="00393C26" w:rsidRPr="00CD35FD" w:rsidRDefault="00393C26" w:rsidP="00393C26">
      <w:pPr>
        <w:ind w:left="708"/>
        <w:rPr>
          <w:rFonts w:cs="Times New Roman"/>
          <w:szCs w:val="24"/>
        </w:rPr>
      </w:pPr>
      <w:r w:rsidRPr="00CD35FD">
        <w:rPr>
          <w:rFonts w:cs="Times New Roman"/>
          <w:szCs w:val="24"/>
        </w:rPr>
        <w:t>- Marcos Santos Ferreira, n.º 2190779</w:t>
      </w:r>
    </w:p>
    <w:p w14:paraId="47760B7F" w14:textId="1C460257" w:rsidR="00393C26" w:rsidRPr="00CD35FD" w:rsidRDefault="00393C26" w:rsidP="00393C26">
      <w:pPr>
        <w:ind w:left="709"/>
        <w:rPr>
          <w:rFonts w:cs="Times New Roman"/>
          <w:szCs w:val="24"/>
        </w:rPr>
      </w:pPr>
      <w:r w:rsidRPr="00CD35FD">
        <w:rPr>
          <w:rFonts w:cs="Times New Roman"/>
          <w:szCs w:val="24"/>
        </w:rPr>
        <w:t>- Rui Paulo Lopes Agostinho, n.º 2190783</w:t>
      </w:r>
    </w:p>
    <w:p w14:paraId="44D472F6" w14:textId="4978049D" w:rsidR="00393C26" w:rsidRPr="00393C26" w:rsidRDefault="00393C26" w:rsidP="009D76E4">
      <w:pPr>
        <w:tabs>
          <w:tab w:val="right" w:pos="9070"/>
        </w:tabs>
        <w:rPr>
          <w:rFonts w:cs="Times New Roman"/>
          <w:b/>
          <w:bCs/>
          <w:sz w:val="28"/>
          <w:szCs w:val="28"/>
        </w:rPr>
      </w:pPr>
      <w:r w:rsidRPr="00393C26">
        <w:rPr>
          <w:rFonts w:cs="Times New Roman"/>
          <w:b/>
          <w:bCs/>
          <w:sz w:val="28"/>
          <w:szCs w:val="28"/>
        </w:rPr>
        <w:t>Destinatário:</w:t>
      </w:r>
      <w:r w:rsidR="009D76E4">
        <w:rPr>
          <w:rFonts w:cs="Times New Roman"/>
          <w:b/>
          <w:bCs/>
          <w:sz w:val="28"/>
          <w:szCs w:val="28"/>
        </w:rPr>
        <w:tab/>
      </w:r>
    </w:p>
    <w:p w14:paraId="7C795AC6" w14:textId="58EF7E2A" w:rsidR="00CD35FD" w:rsidRDefault="00393C26" w:rsidP="00CD35FD">
      <w:pPr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ab/>
      </w:r>
      <w:r w:rsidRPr="00CD35FD">
        <w:rPr>
          <w:rFonts w:cs="Times New Roman"/>
          <w:szCs w:val="24"/>
        </w:rPr>
        <w:t xml:space="preserve">- Professor </w:t>
      </w:r>
      <w:r w:rsidR="00F94861" w:rsidRPr="00F94861">
        <w:rPr>
          <w:rFonts w:cs="Times New Roman"/>
          <w:szCs w:val="24"/>
        </w:rPr>
        <w:t>Carlos José da Rocha Ferreira</w:t>
      </w:r>
      <w:r w:rsidR="00CD35FD">
        <w:rPr>
          <w:rFonts w:cs="Times New Roman"/>
          <w:szCs w:val="24"/>
        </w:rPr>
        <w:br w:type="page"/>
      </w:r>
    </w:p>
    <w:p w14:paraId="4C701535" w14:textId="77777777" w:rsidR="00CD35FD" w:rsidRDefault="00CD35FD" w:rsidP="00AF1B43">
      <w:pPr>
        <w:ind w:firstLine="0"/>
        <w:rPr>
          <w:rFonts w:cs="Times New Roman"/>
          <w:szCs w:val="24"/>
        </w:rPr>
        <w:sectPr w:rsidR="00CD35FD" w:rsidSect="00413BC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pgBorders w:display="firstPage" w:offsetFrom="page">
            <w:top w:val="single" w:sz="8" w:space="31" w:color="8EAADB" w:themeColor="accent1" w:themeTint="99"/>
            <w:left w:val="single" w:sz="8" w:space="31" w:color="8EAADB" w:themeColor="accent1" w:themeTint="99"/>
            <w:bottom w:val="single" w:sz="8" w:space="31" w:color="8EAADB" w:themeColor="accent1" w:themeTint="99"/>
            <w:right w:val="single" w:sz="8" w:space="31" w:color="8EAADB" w:themeColor="accent1" w:themeTint="99"/>
          </w:pgBorders>
          <w:pgNumType w:fmt="upperRoman" w:start="1"/>
          <w:cols w:space="708"/>
          <w:titlePg/>
          <w:docGrid w:linePitch="360"/>
        </w:sectPr>
      </w:pPr>
    </w:p>
    <w:p w14:paraId="76334709" w14:textId="77777777" w:rsidR="00CD35FD" w:rsidRDefault="00CD35FD" w:rsidP="00CD35FD">
      <w:pPr>
        <w:ind w:firstLine="0"/>
        <w:rPr>
          <w:rFonts w:cs="Times New Roman"/>
          <w:szCs w:val="24"/>
        </w:rPr>
        <w:sectPr w:rsidR="00CD35FD" w:rsidSect="00ED0895"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3BD6815" w14:textId="093669FD" w:rsidR="009D76E4" w:rsidRDefault="00CD35FD" w:rsidP="00791581">
      <w:pPr>
        <w:rPr>
          <w:b/>
          <w:bCs/>
          <w:sz w:val="32"/>
          <w:szCs w:val="28"/>
        </w:rPr>
      </w:pPr>
      <w:bookmarkStart w:id="1" w:name="_Toc26734362"/>
      <w:r w:rsidRPr="00791581">
        <w:rPr>
          <w:b/>
          <w:bCs/>
          <w:sz w:val="32"/>
          <w:szCs w:val="28"/>
        </w:rPr>
        <w:lastRenderedPageBreak/>
        <w:t>Resumo</w:t>
      </w:r>
      <w:bookmarkEnd w:id="1"/>
    </w:p>
    <w:p w14:paraId="078CC948" w14:textId="79BF733F" w:rsidR="00F94861" w:rsidRDefault="00F94861" w:rsidP="00F94861">
      <w:pPr>
        <w:tabs>
          <w:tab w:val="left" w:pos="6400"/>
        </w:tabs>
        <w:spacing w:after="0" w:line="240" w:lineRule="auto"/>
        <w:rPr>
          <w:rFonts w:cs="Times New Roman"/>
        </w:rPr>
      </w:pPr>
      <w:r w:rsidRPr="00F94861">
        <w:rPr>
          <w:rFonts w:cs="Times New Roman"/>
        </w:rPr>
        <w:t xml:space="preserve">O objetivo deste trabalho é consolidar conhecimentos na área de Plataformas de Sistemas de Informação, aplicando os conceitos adquiridos na unidade de formação. Este trabalho corresponde a uma das componentes da UC de Projeto em PSI (Servidor Web) e consiste no desenvolvimento do </w:t>
      </w:r>
      <w:proofErr w:type="spellStart"/>
      <w:r w:rsidRPr="00F94861">
        <w:rPr>
          <w:rFonts w:cs="Times New Roman"/>
        </w:rPr>
        <w:t>back-office</w:t>
      </w:r>
      <w:proofErr w:type="spellEnd"/>
      <w:r w:rsidRPr="00F94861">
        <w:rPr>
          <w:rFonts w:cs="Times New Roman"/>
        </w:rPr>
        <w:t xml:space="preserve">, </w:t>
      </w:r>
      <w:proofErr w:type="spellStart"/>
      <w:r w:rsidRPr="00F94861">
        <w:rPr>
          <w:rFonts w:cs="Times New Roman"/>
        </w:rPr>
        <w:t>front-office</w:t>
      </w:r>
      <w:proofErr w:type="spellEnd"/>
      <w:r w:rsidRPr="00F94861">
        <w:rPr>
          <w:rFonts w:cs="Times New Roman"/>
        </w:rPr>
        <w:t>, RBAC e testes de software desta componente.</w:t>
      </w:r>
    </w:p>
    <w:p w14:paraId="1276E434" w14:textId="5A1BCD98" w:rsidR="009D76E4" w:rsidRDefault="009D76E4" w:rsidP="009D76E4">
      <w:pPr>
        <w:tabs>
          <w:tab w:val="left" w:pos="6400"/>
        </w:tabs>
        <w:spacing w:after="0"/>
        <w:rPr>
          <w:rFonts w:cs="Times New Roman"/>
        </w:rPr>
      </w:pPr>
    </w:p>
    <w:p w14:paraId="77AB2AFD" w14:textId="77777777" w:rsidR="009D76E4" w:rsidRDefault="009D76E4" w:rsidP="009D76E4">
      <w:pPr>
        <w:tabs>
          <w:tab w:val="left" w:pos="6400"/>
        </w:tabs>
        <w:spacing w:after="0"/>
        <w:rPr>
          <w:rFonts w:cs="Times New Roman"/>
        </w:rPr>
      </w:pPr>
    </w:p>
    <w:p w14:paraId="362EF91C" w14:textId="0812AB40" w:rsidR="003834D4" w:rsidRPr="00FC666B" w:rsidRDefault="009D76E4" w:rsidP="008770A5">
      <w:bookmarkStart w:id="2" w:name="_Toc26734363"/>
      <w:r w:rsidRPr="00FC666B">
        <w:rPr>
          <w:b/>
          <w:bCs/>
          <w:sz w:val="32"/>
          <w:szCs w:val="28"/>
        </w:rPr>
        <w:t>Palavras-Chave:</w:t>
      </w:r>
      <w:bookmarkEnd w:id="2"/>
      <w:r w:rsidR="003834D4" w:rsidRPr="00FC666B">
        <w:rPr>
          <w:b/>
          <w:bCs/>
          <w:sz w:val="32"/>
          <w:szCs w:val="28"/>
        </w:rPr>
        <w:t xml:space="preserve"> </w:t>
      </w:r>
      <w:r w:rsidR="00C35949">
        <w:rPr>
          <w:rFonts w:cs="Times New Roman"/>
        </w:rPr>
        <w:t>role</w:t>
      </w:r>
      <w:r w:rsidR="003834D4" w:rsidRPr="00FC666B">
        <w:t xml:space="preserve">; </w:t>
      </w:r>
      <w:r w:rsidR="00FC666B" w:rsidRPr="00FC666B">
        <w:rPr>
          <w:rFonts w:cs="Times New Roman"/>
        </w:rPr>
        <w:t>instalador</w:t>
      </w:r>
      <w:r w:rsidR="003834D4" w:rsidRPr="00FC666B">
        <w:t>;</w:t>
      </w:r>
      <w:r w:rsidR="00FC666B" w:rsidRPr="00FC666B">
        <w:t xml:space="preserve"> fornecedor</w:t>
      </w:r>
      <w:r w:rsidR="003834D4" w:rsidRPr="00FC666B">
        <w:t>;</w:t>
      </w:r>
      <w:r w:rsidR="0073721F" w:rsidRPr="00FC666B">
        <w:t xml:space="preserve"> </w:t>
      </w:r>
      <w:r w:rsidR="00C35949">
        <w:t>t</w:t>
      </w:r>
      <w:r w:rsidR="00F94861" w:rsidRPr="00FC666B">
        <w:t>estes</w:t>
      </w:r>
      <w:r w:rsidR="0011000F" w:rsidRPr="00FC666B">
        <w:t>;</w:t>
      </w:r>
    </w:p>
    <w:p w14:paraId="16F12D78" w14:textId="77777777" w:rsidR="00CA6CE1" w:rsidRPr="00FC666B" w:rsidRDefault="00CA6CE1" w:rsidP="004A4B1D">
      <w:pPr>
        <w:ind w:firstLine="0"/>
      </w:pPr>
    </w:p>
    <w:p w14:paraId="06226BC7" w14:textId="3E81DC67" w:rsidR="00C70F4E" w:rsidRPr="00FC666B" w:rsidRDefault="004A4B1D" w:rsidP="004A4B1D">
      <w:pPr>
        <w:ind w:firstLine="0"/>
      </w:pPr>
      <w:r w:rsidRPr="00FC666B">
        <w:br w:type="textWrapping" w:clear="all"/>
      </w:r>
    </w:p>
    <w:p w14:paraId="33C390F1" w14:textId="709C43CA" w:rsidR="009D76E4" w:rsidRPr="00FC666B" w:rsidRDefault="009D76E4" w:rsidP="009D76E4"/>
    <w:p w14:paraId="01D6C3F1" w14:textId="5E340E05" w:rsidR="009D76E4" w:rsidRPr="00FC666B" w:rsidRDefault="009D76E4">
      <w:pPr>
        <w:spacing w:line="259" w:lineRule="auto"/>
        <w:ind w:firstLine="0"/>
        <w:jc w:val="left"/>
      </w:pPr>
      <w:r w:rsidRPr="00FC666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PT"/>
        </w:rPr>
        <w:id w:val="419459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91F51" w14:textId="0CB7AC45" w:rsidR="00C5039A" w:rsidRPr="00791581" w:rsidRDefault="00791581">
          <w:pPr>
            <w:pStyle w:val="Cabealhodondice"/>
            <w:rPr>
              <w:b/>
              <w:bCs/>
              <w:color w:val="auto"/>
              <w:lang w:val="pt-PT"/>
            </w:rPr>
          </w:pPr>
          <w:r w:rsidRPr="00791581">
            <w:rPr>
              <w:b/>
              <w:bCs/>
              <w:color w:val="auto"/>
              <w:lang w:val="pt-PT"/>
            </w:rPr>
            <w:t>Índice</w:t>
          </w:r>
        </w:p>
        <w:p w14:paraId="26113D8E" w14:textId="5713A979" w:rsidR="009B052E" w:rsidRDefault="00C5039A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4645" w:history="1">
            <w:r w:rsidR="009B052E" w:rsidRPr="00E936DB">
              <w:rPr>
                <w:rStyle w:val="Hiperligao"/>
                <w:noProof/>
              </w:rPr>
              <w:t>Índice de Figuras</w:t>
            </w:r>
            <w:r w:rsidR="009B052E">
              <w:rPr>
                <w:noProof/>
                <w:webHidden/>
              </w:rPr>
              <w:tab/>
            </w:r>
            <w:r w:rsidR="009B052E">
              <w:rPr>
                <w:noProof/>
                <w:webHidden/>
              </w:rPr>
              <w:fldChar w:fldCharType="begin"/>
            </w:r>
            <w:r w:rsidR="009B052E">
              <w:rPr>
                <w:noProof/>
                <w:webHidden/>
              </w:rPr>
              <w:instrText xml:space="preserve"> PAGEREF _Toc61194645 \h </w:instrText>
            </w:r>
            <w:r w:rsidR="009B052E">
              <w:rPr>
                <w:noProof/>
                <w:webHidden/>
              </w:rPr>
            </w:r>
            <w:r w:rsidR="009B052E"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3</w:t>
            </w:r>
            <w:r w:rsidR="009B052E">
              <w:rPr>
                <w:noProof/>
                <w:webHidden/>
              </w:rPr>
              <w:fldChar w:fldCharType="end"/>
            </w:r>
          </w:hyperlink>
        </w:p>
        <w:p w14:paraId="7E732555" w14:textId="041CACED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46" w:history="1">
            <w:r w:rsidRPr="00E936D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294A" w14:textId="5F7AA71D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47" w:history="1">
            <w:r w:rsidRPr="00E936DB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B5A7" w14:textId="1CD70C9C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48" w:history="1">
            <w:r w:rsidRPr="00E936DB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A33A" w14:textId="2E6178E9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49" w:history="1">
            <w:r w:rsidRPr="00E936DB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E6ED" w14:textId="77D0FF53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50" w:history="1">
            <w:r w:rsidRPr="00E936DB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D981" w14:textId="5995A457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51" w:history="1">
            <w:r w:rsidRPr="00E936DB">
              <w:rPr>
                <w:rStyle w:val="Hiperligao"/>
                <w:noProof/>
              </w:rPr>
              <w:t>Roles e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7AC" w14:textId="794770E2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52" w:history="1">
            <w:r w:rsidRPr="00E936DB">
              <w:rPr>
                <w:rStyle w:val="Hiperligao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3B36" w14:textId="75224BF1" w:rsidR="009B052E" w:rsidRDefault="009B052E">
          <w:pPr>
            <w:pStyle w:val="ndice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1194653" w:history="1">
            <w:r w:rsidRPr="00E936DB">
              <w:rPr>
                <w:rStyle w:val="Hiperligao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4569" w14:textId="0361D809" w:rsidR="009B052E" w:rsidRDefault="009B052E">
          <w:pPr>
            <w:pStyle w:val="ndice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61194654" w:history="1">
            <w:r w:rsidRPr="00E936DB">
              <w:rPr>
                <w:rStyle w:val="Hiperligao"/>
                <w:noProof/>
              </w:rPr>
              <w:t>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88DD" w14:textId="11AF810D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55" w:history="1">
            <w:r w:rsidRPr="00E936D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5735" w14:textId="53DCC19E" w:rsidR="009B052E" w:rsidRDefault="009B052E">
          <w:pPr>
            <w:pStyle w:val="ndic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1194656" w:history="1">
            <w:r w:rsidRPr="00E936DB">
              <w:rPr>
                <w:rStyle w:val="Hiperliga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2DFC" w14:textId="5C526CAF" w:rsidR="00C5039A" w:rsidRDefault="00C5039A">
          <w:r>
            <w:rPr>
              <w:b/>
              <w:bCs/>
              <w:noProof/>
            </w:rPr>
            <w:fldChar w:fldCharType="end"/>
          </w:r>
        </w:p>
      </w:sdtContent>
    </w:sdt>
    <w:p w14:paraId="683E7197" w14:textId="2A358EC6" w:rsidR="00B56387" w:rsidRDefault="00B56387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3FC5715" w14:textId="1CE9A338" w:rsidR="00DD56C5" w:rsidRDefault="007B7881" w:rsidP="00BE204C">
      <w:pPr>
        <w:pStyle w:val="Ttulo1"/>
      </w:pPr>
      <w:bookmarkStart w:id="3" w:name="_Toc61194645"/>
      <w:r w:rsidRPr="007B7881">
        <w:lastRenderedPageBreak/>
        <w:t>Índice de Figuras</w:t>
      </w:r>
      <w:bookmarkEnd w:id="3"/>
    </w:p>
    <w:p w14:paraId="00709C5C" w14:textId="647828FE" w:rsidR="009B052E" w:rsidRDefault="00AB05A0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194634" w:history="1">
        <w:r w:rsidR="009B052E" w:rsidRPr="004745B2">
          <w:rPr>
            <w:rStyle w:val="Hiperligao"/>
            <w:noProof/>
          </w:rPr>
          <w:t>Figura 1 - Casos de uso</w:t>
        </w:r>
        <w:r w:rsidR="009B052E">
          <w:rPr>
            <w:noProof/>
            <w:webHidden/>
          </w:rPr>
          <w:tab/>
        </w:r>
        <w:r w:rsidR="009B052E">
          <w:rPr>
            <w:noProof/>
            <w:webHidden/>
          </w:rPr>
          <w:fldChar w:fldCharType="begin"/>
        </w:r>
        <w:r w:rsidR="009B052E">
          <w:rPr>
            <w:noProof/>
            <w:webHidden/>
          </w:rPr>
          <w:instrText xml:space="preserve"> PAGEREF _Toc61194634 \h </w:instrText>
        </w:r>
        <w:r w:rsidR="009B052E">
          <w:rPr>
            <w:noProof/>
            <w:webHidden/>
          </w:rPr>
        </w:r>
        <w:r w:rsidR="009B052E"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6</w:t>
        </w:r>
        <w:r w:rsidR="009B052E">
          <w:rPr>
            <w:noProof/>
            <w:webHidden/>
          </w:rPr>
          <w:fldChar w:fldCharType="end"/>
        </w:r>
      </w:hyperlink>
    </w:p>
    <w:p w14:paraId="7B2B1CE8" w14:textId="7E2DF18B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5" w:anchor="_Toc61194635" w:history="1">
        <w:r w:rsidRPr="004745B2">
          <w:rPr>
            <w:rStyle w:val="Hiperligao"/>
            <w:noProof/>
          </w:rPr>
          <w:t>Figura 2 - Exemplo Sistema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0E5EC" w14:textId="4913D453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6" w:anchor="_Toc61194636" w:history="1">
        <w:r w:rsidRPr="004745B2">
          <w:rPr>
            <w:rStyle w:val="Hiperligao"/>
            <w:noProof/>
          </w:rPr>
          <w:t>Figura 3 - ClienteTest - Validações de inser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81547D" w14:textId="644AFB13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7" w:anchor="_Toc61194637" w:history="1">
        <w:r w:rsidRPr="004745B2">
          <w:rPr>
            <w:rStyle w:val="Hiperligao"/>
            <w:noProof/>
          </w:rPr>
          <w:t>Figura 4 - OrcamentoTest (OrcamentoSave) - Validações de inser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9343BB" w14:textId="2403E15C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8" w:anchor="_Toc61194638" w:history="1">
        <w:r w:rsidRPr="004745B2">
          <w:rPr>
            <w:rStyle w:val="Hiperligao"/>
            <w:noProof/>
          </w:rPr>
          <w:t>Figura 5 - OrcamentoTest (OrcamentoTestOwner) - Valida o Dono do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A54BE" w14:textId="69896E3F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9" w:anchor="_Toc61194639" w:history="1">
        <w:r w:rsidRPr="004745B2">
          <w:rPr>
            <w:rStyle w:val="Hiperligao"/>
            <w:noProof/>
          </w:rPr>
          <w:t>Figura 6 - FriendTest(AddFriend) - Validar campos vazios ou repetidos ou incor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1E7E0" w14:textId="27214852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0" w:anchor="_Toc61194640" w:history="1">
        <w:r w:rsidRPr="004745B2">
          <w:rPr>
            <w:rStyle w:val="Hiperligao"/>
            <w:noProof/>
          </w:rPr>
          <w:t>Figura 7 - SignupC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19309A" w14:textId="2F526D3A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1194641" w:history="1">
        <w:r w:rsidRPr="004745B2">
          <w:rPr>
            <w:rStyle w:val="Hiperligao"/>
            <w:noProof/>
          </w:rPr>
          <w:t>Figura 8 - LoginC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6A4E93" w14:textId="75A781BE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1194642" w:history="1">
        <w:r w:rsidRPr="004745B2">
          <w:rPr>
            <w:rStyle w:val="Hiperligao"/>
            <w:noProof/>
          </w:rPr>
          <w:t>Figura 9 - ContactC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5533F2" w14:textId="684B7E81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1194643" w:history="1">
        <w:r w:rsidRPr="004745B2">
          <w:rPr>
            <w:rStyle w:val="Hiperligao"/>
            <w:noProof/>
          </w:rPr>
          <w:t>Figura 10 - ProdutosC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B69CE2" w14:textId="63705014" w:rsidR="009B052E" w:rsidRDefault="009B052E">
      <w:pPr>
        <w:pStyle w:val="ndicedeilustra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61194644" w:history="1">
        <w:r w:rsidRPr="004745B2">
          <w:rPr>
            <w:rStyle w:val="Hiperligao"/>
            <w:noProof/>
          </w:rPr>
          <w:t>Figura 11 - FriendC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74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88D68B" w14:textId="29AD7F5E" w:rsidR="007B7881" w:rsidRDefault="00AB05A0" w:rsidP="00BE204C">
      <w:r>
        <w:fldChar w:fldCharType="end"/>
      </w:r>
      <w:r w:rsidR="00B56387">
        <w:br w:type="page"/>
      </w:r>
    </w:p>
    <w:p w14:paraId="535AB521" w14:textId="64A32D97" w:rsidR="00F94861" w:rsidRPr="00F94861" w:rsidRDefault="00B56387" w:rsidP="00AF1B43">
      <w:pPr>
        <w:pStyle w:val="Ttulo1"/>
      </w:pPr>
      <w:bookmarkStart w:id="4" w:name="_Toc61194646"/>
      <w:r w:rsidRPr="0032172A">
        <w:lastRenderedPageBreak/>
        <w:t>Introdução</w:t>
      </w:r>
      <w:bookmarkEnd w:id="4"/>
    </w:p>
    <w:p w14:paraId="3B3A77A1" w14:textId="20DBBDDE" w:rsidR="008B300D" w:rsidRDefault="00F94861" w:rsidP="00F94861">
      <w:pPr>
        <w:rPr>
          <w:rFonts w:cs="Times New Roman"/>
        </w:rPr>
      </w:pPr>
      <w:r w:rsidRPr="00F94861">
        <w:rPr>
          <w:rFonts w:cs="Times New Roman"/>
        </w:rPr>
        <w:t xml:space="preserve">Neste projeto pretendesse criar uma plataforma de </w:t>
      </w:r>
      <w:r w:rsidR="008B300D" w:rsidRPr="00F94861">
        <w:rPr>
          <w:rFonts w:cs="Times New Roman"/>
        </w:rPr>
        <w:t>gestão</w:t>
      </w:r>
      <w:r w:rsidR="008B300D">
        <w:rPr>
          <w:rFonts w:cs="Times New Roman"/>
        </w:rPr>
        <w:t xml:space="preserve"> em que se centralize o conjunto de dois tipos de atividades já existentes no mercado da construção civil. Atualmente o mercado</w:t>
      </w:r>
      <w:r w:rsidR="008B300D" w:rsidRPr="008B300D">
        <w:rPr>
          <w:rFonts w:cs="Times New Roman"/>
        </w:rPr>
        <w:t xml:space="preserve"> </w:t>
      </w:r>
      <w:r w:rsidR="008B300D">
        <w:rPr>
          <w:rFonts w:cs="Times New Roman"/>
        </w:rPr>
        <w:t>da construção civil funciona da seguinte forma: um cliente (Terceiro, não um utilizador da aplicação) solicita um orçamento ou cotação a um instalador (utilizador da aplicação) que por sua vez, este utilizador recorre a fornecedores (utilizadores da aplicação) para saber o valor de determinado equipamento.</w:t>
      </w:r>
    </w:p>
    <w:p w14:paraId="5FC2A70B" w14:textId="73519CAE" w:rsidR="008B300D" w:rsidRDefault="008B300D" w:rsidP="00F94861">
      <w:pPr>
        <w:rPr>
          <w:rFonts w:cs="Times New Roman"/>
        </w:rPr>
      </w:pPr>
      <w:r>
        <w:rPr>
          <w:rFonts w:cs="Times New Roman"/>
        </w:rPr>
        <w:t xml:space="preserve">Este processo via email ou conversa </w:t>
      </w:r>
      <w:r w:rsidR="00AF1B43">
        <w:rPr>
          <w:rFonts w:cs="Times New Roman"/>
        </w:rPr>
        <w:t>telefónica</w:t>
      </w:r>
      <w:r>
        <w:rPr>
          <w:rFonts w:cs="Times New Roman"/>
        </w:rPr>
        <w:t xml:space="preserve"> seria demorado pelo que teria de haver trocas entre entidades para que se chegasse a um acordo entre os dois para o preço do equipamento. Pelo que a nossa equipa chegou a conclusão que este processo podia ser melhorado com uma aplicação de gestão centralizada. </w:t>
      </w:r>
    </w:p>
    <w:p w14:paraId="7E583B96" w14:textId="0DCEA6F5" w:rsidR="008B300D" w:rsidRDefault="008B300D" w:rsidP="00F94861">
      <w:pPr>
        <w:rPr>
          <w:rFonts w:cs="Times New Roman"/>
        </w:rPr>
      </w:pPr>
      <w:r>
        <w:rPr>
          <w:rFonts w:cs="Times New Roman"/>
        </w:rPr>
        <w:t xml:space="preserve">Por isso, no espírito de facilitar o processo aos demais e de dar a conhecer aos utilizadores da aplicação o estado das suas atividades, recorremos a Plataforma Yii2 </w:t>
      </w:r>
      <w:r w:rsidR="00AF1B43">
        <w:rPr>
          <w:rFonts w:cs="Times New Roman"/>
        </w:rPr>
        <w:t>para solucionar este problema.</w:t>
      </w:r>
    </w:p>
    <w:p w14:paraId="41FF53AB" w14:textId="120E3110" w:rsidR="00AF1B43" w:rsidRDefault="00AF1B43" w:rsidP="00AF1B43">
      <w:pPr>
        <w:rPr>
          <w:rFonts w:cs="Times New Roman"/>
        </w:rPr>
      </w:pPr>
      <w:r>
        <w:rPr>
          <w:rFonts w:cs="Times New Roman"/>
        </w:rPr>
        <w:t xml:space="preserve">Criamos uma página de acesso para estes dois tipos de utilizadores (Instalador e Fornecedor) no </w:t>
      </w:r>
      <w:proofErr w:type="spellStart"/>
      <w:r>
        <w:rPr>
          <w:rFonts w:cs="Times New Roman"/>
        </w:rPr>
        <w:t>frontend</w:t>
      </w:r>
      <w:proofErr w:type="spellEnd"/>
      <w:r>
        <w:rPr>
          <w:rFonts w:cs="Times New Roman"/>
        </w:rPr>
        <w:t xml:space="preserve"> da aplicação e deixamos o controlo de acesso pelos administradores no </w:t>
      </w:r>
      <w:proofErr w:type="spellStart"/>
      <w:r>
        <w:rPr>
          <w:rFonts w:cs="Times New Roman"/>
        </w:rPr>
        <w:t>Backend</w:t>
      </w:r>
      <w:proofErr w:type="spellEnd"/>
      <w:r>
        <w:rPr>
          <w:rFonts w:cs="Times New Roman"/>
        </w:rPr>
        <w:t>.</w:t>
      </w:r>
    </w:p>
    <w:p w14:paraId="25669F0C" w14:textId="6CB6C643" w:rsidR="00AF1B43" w:rsidRDefault="00AF1B43" w:rsidP="00AF1B43">
      <w:pPr>
        <w:rPr>
          <w:rFonts w:cs="Times New Roman"/>
        </w:rPr>
      </w:pPr>
      <w:r>
        <w:rPr>
          <w:rFonts w:cs="Times New Roman"/>
        </w:rPr>
        <w:t xml:space="preserve">O instalador </w:t>
      </w:r>
      <w:r w:rsidRPr="00F94861">
        <w:rPr>
          <w:rFonts w:cs="Times New Roman"/>
        </w:rPr>
        <w:t xml:space="preserve">tem acesso aos </w:t>
      </w:r>
      <w:r>
        <w:rPr>
          <w:rFonts w:cs="Times New Roman"/>
        </w:rPr>
        <w:t>produtos</w:t>
      </w:r>
      <w:r w:rsidRPr="00F94861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F94861">
        <w:rPr>
          <w:rFonts w:cs="Times New Roman"/>
        </w:rPr>
        <w:t>fornecedores</w:t>
      </w:r>
      <w:r>
        <w:rPr>
          <w:rFonts w:cs="Times New Roman"/>
        </w:rPr>
        <w:t xml:space="preserve"> que pretender, e pode fazer fichas de cliente, e orçamentos com os produtos disponibilizados pelos fornecedores, na página principal encontrará o estado da sua conta. </w:t>
      </w:r>
    </w:p>
    <w:p w14:paraId="6CD7D956" w14:textId="60C61F9B" w:rsidR="00AF1B43" w:rsidRPr="00F94861" w:rsidRDefault="00AF1B43" w:rsidP="00AF1B43">
      <w:pPr>
        <w:rPr>
          <w:rFonts w:cs="Times New Roman"/>
        </w:rPr>
      </w:pPr>
      <w:r>
        <w:rPr>
          <w:rFonts w:cs="Times New Roman"/>
        </w:rPr>
        <w:t>O fornecedor no seu espaço pessoal encontrará uma página que o deixa adicionar os seus produtos e preços, noutra página poderá visualizar os instaladores que o adicionaram para comprar dos seus produtos.</w:t>
      </w:r>
    </w:p>
    <w:p w14:paraId="6C902FCB" w14:textId="77777777" w:rsidR="00B56387" w:rsidRDefault="00B56387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6BD0D3A" w14:textId="299D8750" w:rsidR="00B56387" w:rsidRDefault="00BE204C" w:rsidP="00376457">
      <w:pPr>
        <w:pStyle w:val="Ttulo1"/>
      </w:pPr>
      <w:bookmarkStart w:id="5" w:name="_Toc61194647"/>
      <w:r>
        <w:lastRenderedPageBreak/>
        <w:t>Objetivos</w:t>
      </w:r>
      <w:bookmarkEnd w:id="5"/>
    </w:p>
    <w:p w14:paraId="42F7D947" w14:textId="77777777" w:rsidR="00AF1B43" w:rsidRPr="00AF1B43" w:rsidRDefault="00AF1B43" w:rsidP="00AF1B43"/>
    <w:p w14:paraId="46753E7E" w14:textId="3C5DA9DE" w:rsidR="00AF1B43" w:rsidRPr="00AF1B43" w:rsidRDefault="00AF1B43" w:rsidP="00BE204C">
      <w:pPr>
        <w:pStyle w:val="PargrafodaLista"/>
        <w:numPr>
          <w:ilvl w:val="0"/>
          <w:numId w:val="15"/>
        </w:numPr>
        <w:ind w:left="851"/>
      </w:pPr>
      <w:r w:rsidRPr="00AF1B43">
        <w:t>Agilizar o processo de criação de orçamentos e obras.</w:t>
      </w:r>
    </w:p>
    <w:p w14:paraId="1AEB46B6" w14:textId="505294FA" w:rsidR="00AF1B43" w:rsidRPr="00AF1B43" w:rsidRDefault="00AF1B43" w:rsidP="00BE204C">
      <w:pPr>
        <w:pStyle w:val="PargrafodaLista"/>
        <w:numPr>
          <w:ilvl w:val="0"/>
          <w:numId w:val="15"/>
        </w:numPr>
        <w:ind w:left="851"/>
      </w:pPr>
      <w:r w:rsidRPr="00AF1B43">
        <w:t>Registar instaladores e seus clientes.</w:t>
      </w:r>
    </w:p>
    <w:p w14:paraId="4F046CEA" w14:textId="0B2A12A4" w:rsidR="00AF1B43" w:rsidRPr="00AF1B43" w:rsidRDefault="00AF1B43" w:rsidP="00BE204C">
      <w:pPr>
        <w:pStyle w:val="PargrafodaLista"/>
        <w:numPr>
          <w:ilvl w:val="0"/>
          <w:numId w:val="15"/>
        </w:numPr>
        <w:ind w:left="851"/>
      </w:pPr>
      <w:r w:rsidRPr="00AF1B43">
        <w:t>Registar fornecedores e produtos.</w:t>
      </w:r>
    </w:p>
    <w:p w14:paraId="77D31AB5" w14:textId="6819CC8E" w:rsidR="00AF1B43" w:rsidRPr="00AF1B43" w:rsidRDefault="00AF1B43" w:rsidP="00BE204C">
      <w:pPr>
        <w:pStyle w:val="PargrafodaLista"/>
        <w:numPr>
          <w:ilvl w:val="0"/>
          <w:numId w:val="15"/>
        </w:numPr>
        <w:ind w:left="851"/>
      </w:pPr>
      <w:r w:rsidRPr="00AF1B43">
        <w:t>Aceder as informações do orçamento</w:t>
      </w:r>
    </w:p>
    <w:p w14:paraId="78B47974" w14:textId="40C95F85" w:rsidR="00AF1B43" w:rsidRPr="00AF1B43" w:rsidRDefault="00AF1B43" w:rsidP="00BE204C">
      <w:pPr>
        <w:pStyle w:val="PargrafodaLista"/>
        <w:numPr>
          <w:ilvl w:val="0"/>
          <w:numId w:val="15"/>
        </w:numPr>
        <w:ind w:left="851"/>
      </w:pPr>
      <w:r w:rsidRPr="00AF1B43">
        <w:t>Gestão pormenorizada d</w:t>
      </w:r>
      <w:r>
        <w:t>e</w:t>
      </w:r>
      <w:r w:rsidRPr="00AF1B43">
        <w:t xml:space="preserve"> orçamento</w:t>
      </w:r>
      <w:r>
        <w:t>s</w:t>
      </w:r>
      <w:r w:rsidRPr="00AF1B43">
        <w:t xml:space="preserve">. </w:t>
      </w:r>
    </w:p>
    <w:p w14:paraId="109FC2C1" w14:textId="0862356E" w:rsidR="00B56387" w:rsidRDefault="00AF1B43" w:rsidP="00BE204C">
      <w:pPr>
        <w:pStyle w:val="PargrafodaLista"/>
        <w:numPr>
          <w:ilvl w:val="0"/>
          <w:numId w:val="15"/>
        </w:numPr>
        <w:ind w:left="851"/>
      </w:pPr>
      <w:r>
        <w:t>Adicionar imagens a utilizadores e produtos.</w:t>
      </w:r>
    </w:p>
    <w:p w14:paraId="65B68646" w14:textId="1B5CDBC3" w:rsidR="00AF1B43" w:rsidRDefault="00AF1B43" w:rsidP="00AF1B43"/>
    <w:p w14:paraId="54677732" w14:textId="697F4D88" w:rsidR="00BE204C" w:rsidRDefault="00BE204C" w:rsidP="00AF1B43"/>
    <w:p w14:paraId="53CE3B23" w14:textId="77777777" w:rsidR="00BE204C" w:rsidRPr="00AF1B43" w:rsidRDefault="00BE204C" w:rsidP="00AF1B43"/>
    <w:p w14:paraId="1DCF5050" w14:textId="57C5D57E" w:rsidR="00B56387" w:rsidRDefault="00AF1B43" w:rsidP="00376457">
      <w:pPr>
        <w:pStyle w:val="Ttulo1"/>
      </w:pPr>
      <w:bookmarkStart w:id="6" w:name="_Toc61194648"/>
      <w:r>
        <w:t>Requisitos Funcionais</w:t>
      </w:r>
      <w:bookmarkEnd w:id="6"/>
    </w:p>
    <w:p w14:paraId="5B9C25E7" w14:textId="77777777" w:rsidR="00376457" w:rsidRPr="00376457" w:rsidRDefault="00376457" w:rsidP="00376457"/>
    <w:p w14:paraId="5F43FE9F" w14:textId="5B2F22C6" w:rsidR="00376457" w:rsidRPr="00376457" w:rsidRDefault="00376457" w:rsidP="00376457">
      <w:pPr>
        <w:pStyle w:val="PargrafodaLista"/>
        <w:numPr>
          <w:ilvl w:val="0"/>
          <w:numId w:val="1"/>
        </w:numPr>
        <w:ind w:left="851"/>
        <w:rPr>
          <w:rFonts w:cs="Times New Roman"/>
        </w:rPr>
      </w:pPr>
      <w:r w:rsidRPr="00376457">
        <w:rPr>
          <w:rFonts w:cs="Times New Roman"/>
        </w:rPr>
        <w:t>CRUD Utilizadores, Produtos, Cliente, Orçamentos, Categorias</w:t>
      </w:r>
      <w:r>
        <w:rPr>
          <w:rFonts w:cs="Times New Roman"/>
        </w:rPr>
        <w:t>.</w:t>
      </w:r>
    </w:p>
    <w:p w14:paraId="4E8BFF10" w14:textId="3A55EFBB" w:rsidR="00376457" w:rsidRDefault="00376457" w:rsidP="00376457">
      <w:pPr>
        <w:pStyle w:val="PargrafodaLista"/>
        <w:numPr>
          <w:ilvl w:val="0"/>
          <w:numId w:val="1"/>
        </w:numPr>
        <w:ind w:left="851"/>
        <w:rPr>
          <w:rFonts w:cs="Times New Roman"/>
        </w:rPr>
      </w:pPr>
      <w:r w:rsidRPr="00376457">
        <w:rPr>
          <w:rFonts w:cs="Times New Roman"/>
        </w:rPr>
        <w:t xml:space="preserve">O login deve validar o tipo de utilizador e apresentar o </w:t>
      </w:r>
      <w:proofErr w:type="spellStart"/>
      <w:r w:rsidRPr="00376457">
        <w:rPr>
          <w:rFonts w:cs="Times New Roman"/>
        </w:rPr>
        <w:t>backoffice</w:t>
      </w:r>
      <w:proofErr w:type="spellEnd"/>
      <w:r w:rsidRPr="00376457">
        <w:rPr>
          <w:rFonts w:cs="Times New Roman"/>
        </w:rPr>
        <w:t xml:space="preserve"> respetivo.</w:t>
      </w:r>
    </w:p>
    <w:p w14:paraId="0DDA9EB2" w14:textId="3BD6C231" w:rsidR="00376457" w:rsidRDefault="00376457" w:rsidP="00376457">
      <w:pPr>
        <w:pStyle w:val="PargrafodaLista"/>
        <w:numPr>
          <w:ilvl w:val="1"/>
          <w:numId w:val="1"/>
        </w:numPr>
        <w:ind w:left="1560"/>
        <w:rPr>
          <w:rFonts w:cs="Times New Roman"/>
        </w:rPr>
      </w:pPr>
      <w:r>
        <w:rPr>
          <w:rFonts w:cs="Times New Roman"/>
        </w:rPr>
        <w:t xml:space="preserve">No </w:t>
      </w:r>
      <w:proofErr w:type="spellStart"/>
      <w:r w:rsidR="001978B1">
        <w:rPr>
          <w:rFonts w:cs="Times New Roman"/>
        </w:rPr>
        <w:t>F</w:t>
      </w:r>
      <w:r>
        <w:rPr>
          <w:rFonts w:cs="Times New Roman"/>
        </w:rPr>
        <w:t>rontend</w:t>
      </w:r>
      <w:proofErr w:type="spellEnd"/>
      <w:r>
        <w:rPr>
          <w:rFonts w:cs="Times New Roman"/>
        </w:rPr>
        <w:t xml:space="preserve"> não deve de permitir o acesso de administradores.</w:t>
      </w:r>
    </w:p>
    <w:p w14:paraId="6F43B8EC" w14:textId="7DBF5224" w:rsidR="00376457" w:rsidRPr="00376457" w:rsidRDefault="00376457" w:rsidP="00376457">
      <w:pPr>
        <w:pStyle w:val="PargrafodaLista"/>
        <w:numPr>
          <w:ilvl w:val="1"/>
          <w:numId w:val="1"/>
        </w:numPr>
        <w:ind w:left="1560"/>
        <w:rPr>
          <w:rFonts w:cs="Times New Roman"/>
        </w:rPr>
      </w:pPr>
      <w:r>
        <w:rPr>
          <w:rFonts w:cs="Times New Roman"/>
        </w:rPr>
        <w:t xml:space="preserve">No </w:t>
      </w:r>
      <w:proofErr w:type="spellStart"/>
      <w:r>
        <w:rPr>
          <w:rFonts w:cs="Times New Roman"/>
        </w:rPr>
        <w:t>Backend</w:t>
      </w:r>
      <w:proofErr w:type="spellEnd"/>
      <w:r>
        <w:rPr>
          <w:rFonts w:cs="Times New Roman"/>
        </w:rPr>
        <w:t xml:space="preserve"> não deve de haver acesso de instaladores e fornecedores.</w:t>
      </w:r>
    </w:p>
    <w:p w14:paraId="6BC4F8D4" w14:textId="77777777" w:rsidR="00376457" w:rsidRPr="00376457" w:rsidRDefault="00376457" w:rsidP="00376457">
      <w:pPr>
        <w:pStyle w:val="PargrafodaLista"/>
        <w:numPr>
          <w:ilvl w:val="0"/>
          <w:numId w:val="1"/>
        </w:numPr>
        <w:ind w:left="851"/>
        <w:rPr>
          <w:rFonts w:cs="Times New Roman"/>
        </w:rPr>
      </w:pPr>
      <w:r w:rsidRPr="00376457">
        <w:rPr>
          <w:rFonts w:cs="Times New Roman"/>
        </w:rPr>
        <w:t>Cada utilizador do tipo instalador, pode:</w:t>
      </w:r>
    </w:p>
    <w:p w14:paraId="7E8ACC0E" w14:textId="3F9A54AB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 xml:space="preserve">Inserir os seus clientes, adicionar orçamentos </w:t>
      </w:r>
      <w:r>
        <w:rPr>
          <w:rFonts w:cs="Times New Roman"/>
        </w:rPr>
        <w:t xml:space="preserve">para esses </w:t>
      </w:r>
      <w:r w:rsidRPr="00376457">
        <w:rPr>
          <w:rFonts w:cs="Times New Roman"/>
        </w:rPr>
        <w:t>cliente</w:t>
      </w:r>
      <w:r>
        <w:rPr>
          <w:rFonts w:cs="Times New Roman"/>
        </w:rPr>
        <w:t>s</w:t>
      </w:r>
      <w:r w:rsidRPr="00376457">
        <w:rPr>
          <w:rFonts w:cs="Times New Roman"/>
        </w:rPr>
        <w:t>.</w:t>
      </w:r>
    </w:p>
    <w:p w14:paraId="2DC33CC8" w14:textId="5136C080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 xml:space="preserve">Fazer orçamentos com produtos disponibilizados pelos fornecedores </w:t>
      </w:r>
      <w:r>
        <w:rPr>
          <w:rFonts w:cs="Times New Roman"/>
        </w:rPr>
        <w:t>que permitiu.</w:t>
      </w:r>
    </w:p>
    <w:p w14:paraId="35FF9CB3" w14:textId="77777777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>Inserir a margem de lucro que pretende ao orçamento.</w:t>
      </w:r>
    </w:p>
    <w:p w14:paraId="2A2B42EA" w14:textId="77777777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>Inserir produtos aos orçamentos de vários fornecedores.</w:t>
      </w:r>
    </w:p>
    <w:p w14:paraId="58B2D436" w14:textId="76C1E0F0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 xml:space="preserve">Ver </w:t>
      </w:r>
      <w:r>
        <w:rPr>
          <w:rFonts w:cs="Times New Roman"/>
        </w:rPr>
        <w:t>todos os fornecedores</w:t>
      </w:r>
      <w:r w:rsidRPr="00376457">
        <w:rPr>
          <w:rFonts w:cs="Times New Roman"/>
        </w:rPr>
        <w:t>.</w:t>
      </w:r>
    </w:p>
    <w:p w14:paraId="67159C86" w14:textId="787A603E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 xml:space="preserve">Estatística: Nº de </w:t>
      </w:r>
      <w:r>
        <w:rPr>
          <w:rFonts w:cs="Times New Roman"/>
        </w:rPr>
        <w:t>clientes</w:t>
      </w:r>
      <w:r w:rsidRPr="00376457">
        <w:rPr>
          <w:rFonts w:cs="Times New Roman"/>
        </w:rPr>
        <w:t xml:space="preserve">, Nº de orçamentos, total valor Orçamentado, </w:t>
      </w:r>
      <w:r>
        <w:rPr>
          <w:rFonts w:cs="Times New Roman"/>
        </w:rPr>
        <w:t>detalhes de cada cliente.</w:t>
      </w:r>
    </w:p>
    <w:p w14:paraId="4322AED3" w14:textId="77777777" w:rsidR="00376457" w:rsidRPr="00376457" w:rsidRDefault="00376457" w:rsidP="00376457">
      <w:pPr>
        <w:pStyle w:val="PargrafodaLista"/>
        <w:numPr>
          <w:ilvl w:val="0"/>
          <w:numId w:val="1"/>
        </w:numPr>
        <w:ind w:left="851"/>
        <w:rPr>
          <w:rFonts w:cs="Times New Roman"/>
        </w:rPr>
      </w:pPr>
      <w:r w:rsidRPr="00376457">
        <w:rPr>
          <w:rFonts w:cs="Times New Roman"/>
        </w:rPr>
        <w:t>Cada utilizador do tipo fornecedor, pode:</w:t>
      </w:r>
    </w:p>
    <w:p w14:paraId="36D928AC" w14:textId="693526F8" w:rsid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 xml:space="preserve">Inserir e </w:t>
      </w:r>
      <w:r>
        <w:rPr>
          <w:rFonts w:cs="Times New Roman"/>
        </w:rPr>
        <w:t>eliminar os</w:t>
      </w:r>
      <w:r w:rsidRPr="00376457">
        <w:rPr>
          <w:rFonts w:cs="Times New Roman"/>
        </w:rPr>
        <w:t xml:space="preserve"> produtos.</w:t>
      </w:r>
    </w:p>
    <w:p w14:paraId="3724F467" w14:textId="4F978A7B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>
        <w:rPr>
          <w:rFonts w:cs="Times New Roman"/>
        </w:rPr>
        <w:t>Visualizar os instaladores que o adicionaram.</w:t>
      </w:r>
    </w:p>
    <w:p w14:paraId="43FA0F26" w14:textId="32CB8BEC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lastRenderedPageBreak/>
        <w:t xml:space="preserve">Estatísticas: número de produtos </w:t>
      </w:r>
      <w:r>
        <w:rPr>
          <w:rFonts w:cs="Times New Roman"/>
        </w:rPr>
        <w:t xml:space="preserve">disponíveis, </w:t>
      </w:r>
      <w:proofErr w:type="gramStart"/>
      <w:r>
        <w:rPr>
          <w:rFonts w:cs="Times New Roman"/>
        </w:rPr>
        <w:t>numero</w:t>
      </w:r>
      <w:proofErr w:type="gramEnd"/>
      <w:r>
        <w:rPr>
          <w:rFonts w:cs="Times New Roman"/>
        </w:rPr>
        <w:t xml:space="preserve"> de produtos u</w:t>
      </w:r>
      <w:r w:rsidRPr="00376457">
        <w:rPr>
          <w:rFonts w:cs="Times New Roman"/>
        </w:rPr>
        <w:t>sados em encomendas</w:t>
      </w:r>
      <w:r>
        <w:rPr>
          <w:rFonts w:cs="Times New Roman"/>
        </w:rPr>
        <w:t>, valor total em encomendas e os d</w:t>
      </w:r>
      <w:r w:rsidRPr="00376457">
        <w:rPr>
          <w:rFonts w:cs="Times New Roman"/>
        </w:rPr>
        <w:t>etalhes de produtos usados em encomendas</w:t>
      </w:r>
      <w:r>
        <w:rPr>
          <w:rFonts w:cs="Times New Roman"/>
        </w:rPr>
        <w:t>.</w:t>
      </w:r>
    </w:p>
    <w:p w14:paraId="6B23F546" w14:textId="77777777" w:rsidR="00376457" w:rsidRPr="00376457" w:rsidRDefault="00376457" w:rsidP="00376457">
      <w:pPr>
        <w:pStyle w:val="PargrafodaLista"/>
        <w:numPr>
          <w:ilvl w:val="0"/>
          <w:numId w:val="1"/>
        </w:numPr>
        <w:ind w:left="851"/>
        <w:rPr>
          <w:rFonts w:cs="Times New Roman"/>
        </w:rPr>
      </w:pPr>
      <w:r w:rsidRPr="00376457">
        <w:rPr>
          <w:rFonts w:cs="Times New Roman"/>
        </w:rPr>
        <w:t>O administrador, pode:</w:t>
      </w:r>
    </w:p>
    <w:p w14:paraId="5D8581C7" w14:textId="21706AAA" w:rsidR="00376457" w:rsidRPr="00376457" w:rsidRDefault="00376457" w:rsidP="00376457">
      <w:pPr>
        <w:pStyle w:val="PargrafodaLista"/>
        <w:numPr>
          <w:ilvl w:val="1"/>
          <w:numId w:val="1"/>
        </w:numPr>
        <w:ind w:left="1418"/>
        <w:rPr>
          <w:rFonts w:cs="Times New Roman"/>
        </w:rPr>
      </w:pPr>
      <w:r w:rsidRPr="00376457">
        <w:rPr>
          <w:rFonts w:cs="Times New Roman"/>
        </w:rPr>
        <w:t xml:space="preserve">Validar o registo </w:t>
      </w:r>
      <w:r>
        <w:rPr>
          <w:rFonts w:cs="Times New Roman"/>
        </w:rPr>
        <w:t>(</w:t>
      </w:r>
      <w:r w:rsidRPr="00376457">
        <w:rPr>
          <w:rFonts w:cs="Times New Roman"/>
        </w:rPr>
        <w:t>bloquear, ativar)</w:t>
      </w:r>
      <w:r>
        <w:rPr>
          <w:rFonts w:cs="Times New Roman"/>
        </w:rPr>
        <w:t xml:space="preserve"> </w:t>
      </w:r>
      <w:r w:rsidRPr="00376457">
        <w:rPr>
          <w:rFonts w:cs="Times New Roman"/>
        </w:rPr>
        <w:t>dos utilizadores (Instalador, Fornecedor);</w:t>
      </w:r>
    </w:p>
    <w:p w14:paraId="5E41D07A" w14:textId="5E24D8E4" w:rsidR="00184F76" w:rsidRDefault="00376457" w:rsidP="001978B1">
      <w:pPr>
        <w:pStyle w:val="PargrafodaLista"/>
        <w:numPr>
          <w:ilvl w:val="1"/>
          <w:numId w:val="1"/>
        </w:numPr>
        <w:ind w:left="1418"/>
      </w:pPr>
      <w:r>
        <w:rPr>
          <w:rFonts w:cs="Times New Roman"/>
        </w:rPr>
        <w:t>Visualizar o n</w:t>
      </w:r>
      <w:r w:rsidRPr="00376457">
        <w:rPr>
          <w:rFonts w:cs="Times New Roman"/>
        </w:rPr>
        <w:t xml:space="preserve">úmero de </w:t>
      </w:r>
      <w:r>
        <w:rPr>
          <w:rFonts w:cs="Times New Roman"/>
        </w:rPr>
        <w:t>i</w:t>
      </w:r>
      <w:r w:rsidRPr="00376457">
        <w:rPr>
          <w:rFonts w:cs="Times New Roman"/>
        </w:rPr>
        <w:t>nstaladores</w:t>
      </w:r>
      <w:r>
        <w:rPr>
          <w:rFonts w:cs="Times New Roman"/>
        </w:rPr>
        <w:t>, n</w:t>
      </w:r>
      <w:r w:rsidRPr="00376457">
        <w:rPr>
          <w:rFonts w:cs="Times New Roman"/>
        </w:rPr>
        <w:t>úmero de Fornecedor</w:t>
      </w:r>
      <w:r>
        <w:rPr>
          <w:rFonts w:cs="Times New Roman"/>
        </w:rPr>
        <w:t>es,</w:t>
      </w:r>
      <w:r w:rsidRPr="00376457">
        <w:t xml:space="preserve"> </w:t>
      </w:r>
      <w:proofErr w:type="gramStart"/>
      <w:r>
        <w:rPr>
          <w:rFonts w:cs="Times New Roman"/>
        </w:rPr>
        <w:t>n</w:t>
      </w:r>
      <w:r w:rsidRPr="00376457">
        <w:rPr>
          <w:rFonts w:cs="Times New Roman"/>
        </w:rPr>
        <w:t>umero</w:t>
      </w:r>
      <w:proofErr w:type="gramEnd"/>
      <w:r w:rsidRPr="00376457">
        <w:rPr>
          <w:rFonts w:cs="Times New Roman"/>
        </w:rPr>
        <w:t xml:space="preserve"> de clientes por categoria</w:t>
      </w:r>
      <w:r>
        <w:rPr>
          <w:rFonts w:cs="Times New Roman"/>
        </w:rPr>
        <w:t>.</w:t>
      </w:r>
    </w:p>
    <w:p w14:paraId="56902984" w14:textId="77777777" w:rsidR="00376457" w:rsidRPr="00472FAC" w:rsidRDefault="00376457" w:rsidP="00C84595">
      <w:pPr>
        <w:pStyle w:val="PargrafodaLista"/>
        <w:ind w:left="1066" w:firstLine="0"/>
      </w:pPr>
    </w:p>
    <w:p w14:paraId="61C04C23" w14:textId="0E5ADCC3" w:rsidR="00184F76" w:rsidRDefault="00184F76" w:rsidP="00F61101"/>
    <w:p w14:paraId="49D51D18" w14:textId="232824DE" w:rsidR="00184F76" w:rsidRDefault="001978B1" w:rsidP="007E2C4F">
      <w:pPr>
        <w:pStyle w:val="Ttulo1"/>
      </w:pPr>
      <w:bookmarkStart w:id="7" w:name="_Toc61194649"/>
      <w:r>
        <w:t>Casos de Uso</w:t>
      </w:r>
      <w:bookmarkEnd w:id="7"/>
    </w:p>
    <w:p w14:paraId="26FFEA60" w14:textId="52823F0F" w:rsidR="001978B1" w:rsidRDefault="001978B1" w:rsidP="00BE204C">
      <w:pPr>
        <w:ind w:firstLine="0"/>
      </w:pPr>
    </w:p>
    <w:p w14:paraId="69B9FF22" w14:textId="3DD527BC" w:rsidR="00407FF4" w:rsidRDefault="00407FF4" w:rsidP="00BE204C">
      <w:pPr>
        <w:ind w:firstLine="0"/>
      </w:pPr>
      <w:r>
        <w:t xml:space="preserve">Representação em UML: </w:t>
      </w:r>
    </w:p>
    <w:p w14:paraId="6750C602" w14:textId="77777777" w:rsidR="00407FF4" w:rsidRDefault="00407FF4" w:rsidP="00407FF4">
      <w:pPr>
        <w:keepNext/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2C9B1D66" wp14:editId="1330325B">
            <wp:extent cx="5743575" cy="3457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3BE8" w14:textId="4513F73B" w:rsidR="00407FF4" w:rsidRDefault="00407FF4" w:rsidP="00407FF4">
      <w:pPr>
        <w:pStyle w:val="Legenda"/>
        <w:jc w:val="left"/>
      </w:pPr>
      <w:bookmarkStart w:id="8" w:name="_Toc61194634"/>
      <w:r>
        <w:t xml:space="preserve">Figura </w:t>
      </w:r>
      <w:fldSimple w:instr=" SEQ Figura \* ARABIC ">
        <w:r w:rsidR="00083748">
          <w:rPr>
            <w:noProof/>
          </w:rPr>
          <w:t>1</w:t>
        </w:r>
      </w:fldSimple>
      <w:r>
        <w:t xml:space="preserve"> - Casos de uso</w:t>
      </w:r>
      <w:bookmarkEnd w:id="8"/>
    </w:p>
    <w:p w14:paraId="036BF840" w14:textId="601F6E90" w:rsidR="00B85F2D" w:rsidRDefault="00B85F2D" w:rsidP="00B85F2D"/>
    <w:p w14:paraId="737BD1A2" w14:textId="7C25F912" w:rsidR="00B85F2D" w:rsidRPr="00B85F2D" w:rsidRDefault="00B85F2D" w:rsidP="00C35949">
      <w:pPr>
        <w:spacing w:line="259" w:lineRule="auto"/>
        <w:ind w:firstLine="0"/>
        <w:jc w:val="left"/>
      </w:pPr>
      <w:r>
        <w:br w:type="page"/>
      </w:r>
    </w:p>
    <w:p w14:paraId="7A9677E0" w14:textId="510C5AA7" w:rsidR="00B85F2D" w:rsidRDefault="00B85F2D" w:rsidP="00CD1AB5">
      <w:pPr>
        <w:pStyle w:val="Ttulo1"/>
      </w:pPr>
      <w:bookmarkStart w:id="9" w:name="_Toc6119465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9"/>
      <w:proofErr w:type="spellEnd"/>
    </w:p>
    <w:p w14:paraId="42F6D2D4" w14:textId="1C752DEF" w:rsidR="00C35949" w:rsidRDefault="00C35949" w:rsidP="00C35949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: Registar um novo utilizador</w:t>
      </w:r>
    </w:p>
    <w:p w14:paraId="1202F4FF" w14:textId="03889EC4" w:rsidR="00C35949" w:rsidRDefault="00C35949" w:rsidP="00C35949">
      <w:pPr>
        <w:pStyle w:val="PargrafodaLista"/>
        <w:numPr>
          <w:ilvl w:val="1"/>
          <w:numId w:val="21"/>
        </w:numPr>
      </w:pPr>
      <w:r>
        <w:t>Como: utilizador</w:t>
      </w:r>
    </w:p>
    <w:p w14:paraId="167D9648" w14:textId="2040EFD9" w:rsidR="00C35949" w:rsidRDefault="00C35949" w:rsidP="00C35949">
      <w:pPr>
        <w:pStyle w:val="PargrafodaLista"/>
        <w:numPr>
          <w:ilvl w:val="1"/>
          <w:numId w:val="21"/>
        </w:numPr>
      </w:pPr>
      <w:r>
        <w:t>Quero: fazer o meu registo e definir a minha Role e categoria</w:t>
      </w:r>
    </w:p>
    <w:p w14:paraId="6AFB121C" w14:textId="413728D3" w:rsidR="00C35949" w:rsidRDefault="00C35949" w:rsidP="00C35949">
      <w:pPr>
        <w:pStyle w:val="PargrafodaLista"/>
        <w:numPr>
          <w:ilvl w:val="1"/>
          <w:numId w:val="21"/>
        </w:numPr>
      </w:pPr>
      <w:r>
        <w:t xml:space="preserve">Para: poder fazer o login no </w:t>
      </w:r>
      <w:proofErr w:type="spellStart"/>
      <w:r>
        <w:t>front-end</w:t>
      </w:r>
      <w:proofErr w:type="spellEnd"/>
      <w:r>
        <w:t xml:space="preserve"> pessoal da aplicação.</w:t>
      </w:r>
    </w:p>
    <w:p w14:paraId="3CF2A0BA" w14:textId="77777777" w:rsidR="00C35949" w:rsidRDefault="00C35949" w:rsidP="00C35949">
      <w:pPr>
        <w:pStyle w:val="PargrafodaLista"/>
        <w:numPr>
          <w:ilvl w:val="1"/>
          <w:numId w:val="21"/>
        </w:numPr>
      </w:pPr>
      <w:r>
        <w:t>Critérios de Aceitação:</w:t>
      </w:r>
    </w:p>
    <w:p w14:paraId="430CD06B" w14:textId="16E50947" w:rsidR="00C35949" w:rsidRDefault="00C35949" w:rsidP="00C35949">
      <w:pPr>
        <w:pStyle w:val="PargrafodaLista"/>
        <w:numPr>
          <w:ilvl w:val="2"/>
          <w:numId w:val="21"/>
        </w:numPr>
      </w:pPr>
      <w:r>
        <w:t>Aceder a página de registo</w:t>
      </w:r>
    </w:p>
    <w:p w14:paraId="6BA195AA" w14:textId="77777777" w:rsidR="00C35949" w:rsidRDefault="00C35949" w:rsidP="00C35949"/>
    <w:p w14:paraId="4AD05D6D" w14:textId="0846B5E5" w:rsidR="00C35949" w:rsidRDefault="00C35949" w:rsidP="00C35949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2: Fazer o login</w:t>
      </w:r>
    </w:p>
    <w:p w14:paraId="369CF25E" w14:textId="77777777" w:rsidR="00C35949" w:rsidRDefault="00C35949" w:rsidP="00C35949">
      <w:pPr>
        <w:pStyle w:val="PargrafodaLista"/>
        <w:numPr>
          <w:ilvl w:val="1"/>
          <w:numId w:val="21"/>
        </w:numPr>
      </w:pPr>
      <w:r>
        <w:t>Como: utilizador</w:t>
      </w:r>
    </w:p>
    <w:p w14:paraId="41C6CBAB" w14:textId="0837F24E" w:rsidR="00C35949" w:rsidRDefault="00C35949" w:rsidP="00C35949">
      <w:pPr>
        <w:pStyle w:val="PargrafodaLista"/>
        <w:numPr>
          <w:ilvl w:val="1"/>
          <w:numId w:val="21"/>
        </w:numPr>
      </w:pPr>
      <w:r>
        <w:t>Quero: fazer o login para aceder ao meu espaço pessoal</w:t>
      </w:r>
    </w:p>
    <w:p w14:paraId="0280355E" w14:textId="77777777" w:rsidR="00C35949" w:rsidRDefault="00C35949" w:rsidP="00C35949">
      <w:pPr>
        <w:pStyle w:val="PargrafodaLista"/>
        <w:numPr>
          <w:ilvl w:val="1"/>
          <w:numId w:val="21"/>
        </w:numPr>
      </w:pPr>
      <w:r>
        <w:t>Critérios de Aceitação:</w:t>
      </w:r>
    </w:p>
    <w:p w14:paraId="04B5FBE6" w14:textId="07CA4C27" w:rsidR="00C35949" w:rsidRDefault="00C35949" w:rsidP="00C35949">
      <w:pPr>
        <w:pStyle w:val="PargrafodaLista"/>
        <w:numPr>
          <w:ilvl w:val="2"/>
          <w:numId w:val="21"/>
        </w:numPr>
      </w:pPr>
      <w:r>
        <w:t>Aceder a página de login</w:t>
      </w:r>
    </w:p>
    <w:p w14:paraId="76D81E33" w14:textId="5DDBB71A" w:rsidR="00C35949" w:rsidRDefault="00CD1AB5" w:rsidP="00C35949">
      <w:pPr>
        <w:pStyle w:val="PargrafodaLista"/>
        <w:numPr>
          <w:ilvl w:val="2"/>
          <w:numId w:val="21"/>
        </w:numPr>
      </w:pPr>
      <w:r>
        <w:t xml:space="preserve">Registo validado pelo </w:t>
      </w:r>
      <w:proofErr w:type="spellStart"/>
      <w:r>
        <w:t>admin</w:t>
      </w:r>
      <w:proofErr w:type="spellEnd"/>
    </w:p>
    <w:p w14:paraId="3D7C6570" w14:textId="77777777" w:rsidR="00C35949" w:rsidRDefault="00C35949" w:rsidP="00C35949"/>
    <w:p w14:paraId="01A5717F" w14:textId="7FBFE5F4" w:rsidR="00B85F2D" w:rsidRDefault="00B85F2D" w:rsidP="00B85F2D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CD1AB5">
        <w:t>3</w:t>
      </w:r>
      <w:r>
        <w:t xml:space="preserve">: Clientes </w:t>
      </w:r>
    </w:p>
    <w:p w14:paraId="03777E16" w14:textId="2228A60A" w:rsidR="00B85F2D" w:rsidRDefault="00B85F2D" w:rsidP="00B85F2D">
      <w:pPr>
        <w:pStyle w:val="PargrafodaLista"/>
        <w:numPr>
          <w:ilvl w:val="1"/>
          <w:numId w:val="21"/>
        </w:numPr>
      </w:pPr>
      <w:r>
        <w:t>Como: Instalador</w:t>
      </w:r>
    </w:p>
    <w:p w14:paraId="1078DCDA" w14:textId="60BE5F9B" w:rsidR="00B85F2D" w:rsidRDefault="00B85F2D" w:rsidP="00B85F2D">
      <w:pPr>
        <w:pStyle w:val="PargrafodaLista"/>
        <w:numPr>
          <w:ilvl w:val="1"/>
          <w:numId w:val="21"/>
        </w:numPr>
      </w:pPr>
      <w:r>
        <w:t>Quero: Adicionar clientes.</w:t>
      </w:r>
    </w:p>
    <w:p w14:paraId="796A7F6C" w14:textId="3E1F086B" w:rsidR="00B85F2D" w:rsidRDefault="00B85F2D" w:rsidP="00B85F2D">
      <w:pPr>
        <w:pStyle w:val="PargrafodaLista"/>
        <w:numPr>
          <w:ilvl w:val="1"/>
          <w:numId w:val="21"/>
        </w:numPr>
      </w:pPr>
      <w:r>
        <w:t>Para: Adicionar Orçamentos ao respetivo cliente</w:t>
      </w:r>
    </w:p>
    <w:p w14:paraId="4792B8F4" w14:textId="66B82BBA" w:rsidR="00B85F2D" w:rsidRDefault="00B85F2D" w:rsidP="00B85F2D">
      <w:pPr>
        <w:pStyle w:val="PargrafodaLista"/>
        <w:numPr>
          <w:ilvl w:val="1"/>
          <w:numId w:val="21"/>
        </w:numPr>
      </w:pPr>
      <w:r>
        <w:t>Critérios de Aceitação:</w:t>
      </w:r>
    </w:p>
    <w:p w14:paraId="31FCEB97" w14:textId="5681FDAB" w:rsidR="00B85F2D" w:rsidRDefault="00B85F2D" w:rsidP="00B85F2D">
      <w:pPr>
        <w:pStyle w:val="PargrafodaLista"/>
        <w:numPr>
          <w:ilvl w:val="2"/>
          <w:numId w:val="21"/>
        </w:numPr>
      </w:pPr>
      <w:r>
        <w:t>Role: Instalador;</w:t>
      </w:r>
    </w:p>
    <w:p w14:paraId="4E0F07B7" w14:textId="6F1539EB" w:rsidR="00B85F2D" w:rsidRDefault="00B85F2D" w:rsidP="00FC666B">
      <w:pPr>
        <w:pStyle w:val="PargrafodaLista"/>
        <w:numPr>
          <w:ilvl w:val="2"/>
          <w:numId w:val="21"/>
        </w:numPr>
      </w:pPr>
      <w:r>
        <w:t>Login</w:t>
      </w:r>
      <w:r w:rsidR="00FC666B">
        <w:t xml:space="preserve"> efetuado</w:t>
      </w:r>
      <w:r w:rsidR="0005778C">
        <w:t xml:space="preserve"> </w:t>
      </w:r>
      <w:r w:rsidR="0005778C">
        <w:t xml:space="preserve">no </w:t>
      </w:r>
      <w:proofErr w:type="spellStart"/>
      <w:r w:rsidR="0005778C">
        <w:t>frontend</w:t>
      </w:r>
      <w:proofErr w:type="spellEnd"/>
      <w:r>
        <w:t>;</w:t>
      </w:r>
    </w:p>
    <w:p w14:paraId="0CCF02B5" w14:textId="3A097DE1" w:rsidR="00C35949" w:rsidRDefault="00C35949" w:rsidP="00FC666B">
      <w:pPr>
        <w:pStyle w:val="PargrafodaLista"/>
        <w:numPr>
          <w:ilvl w:val="2"/>
          <w:numId w:val="21"/>
        </w:numPr>
      </w:pPr>
      <w:r>
        <w:t>Aceder a página de clientes</w:t>
      </w:r>
    </w:p>
    <w:p w14:paraId="5D9FC40E" w14:textId="77777777" w:rsidR="00FC666B" w:rsidRDefault="00FC666B" w:rsidP="00FC666B"/>
    <w:p w14:paraId="4F7C31A0" w14:textId="2BCEB2B4" w:rsidR="00B85F2D" w:rsidRDefault="00B85F2D" w:rsidP="00B85F2D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CD1AB5">
        <w:t>4</w:t>
      </w:r>
      <w:r>
        <w:t>: Orçamentos</w:t>
      </w:r>
    </w:p>
    <w:p w14:paraId="6A889F03" w14:textId="1CEFD2F4" w:rsidR="00B85F2D" w:rsidRDefault="00B85F2D" w:rsidP="00B85F2D">
      <w:pPr>
        <w:pStyle w:val="PargrafodaLista"/>
        <w:numPr>
          <w:ilvl w:val="1"/>
          <w:numId w:val="21"/>
        </w:numPr>
      </w:pPr>
      <w:r>
        <w:t>Como: Instalador</w:t>
      </w:r>
    </w:p>
    <w:p w14:paraId="164938C5" w14:textId="42FFD94C" w:rsidR="00B85F2D" w:rsidRDefault="00B85F2D" w:rsidP="00B85F2D">
      <w:pPr>
        <w:pStyle w:val="PargrafodaLista"/>
        <w:numPr>
          <w:ilvl w:val="1"/>
          <w:numId w:val="21"/>
        </w:numPr>
      </w:pPr>
      <w:r>
        <w:t>Quero: Adicionar Orçamentos aos Clientes</w:t>
      </w:r>
    </w:p>
    <w:p w14:paraId="121388A7" w14:textId="77DB0F36" w:rsidR="00B85F2D" w:rsidRDefault="00B85F2D" w:rsidP="00B85F2D">
      <w:pPr>
        <w:pStyle w:val="PargrafodaLista"/>
        <w:numPr>
          <w:ilvl w:val="1"/>
          <w:numId w:val="21"/>
        </w:numPr>
      </w:pPr>
      <w:r>
        <w:t>Para: Adicionar produtos ao orçamento e calcular o total do valor dos produtos adicionados.</w:t>
      </w:r>
    </w:p>
    <w:p w14:paraId="16A54AD1" w14:textId="77777777" w:rsidR="00FC666B" w:rsidRDefault="00FC666B" w:rsidP="00FC666B">
      <w:pPr>
        <w:pStyle w:val="PargrafodaLista"/>
        <w:numPr>
          <w:ilvl w:val="1"/>
          <w:numId w:val="21"/>
        </w:numPr>
      </w:pPr>
      <w:r>
        <w:t>Critérios de Aceitação:</w:t>
      </w:r>
    </w:p>
    <w:p w14:paraId="5E3403A6" w14:textId="77777777" w:rsidR="00FC666B" w:rsidRDefault="00FC666B" w:rsidP="00FC666B">
      <w:pPr>
        <w:pStyle w:val="PargrafodaLista"/>
        <w:numPr>
          <w:ilvl w:val="2"/>
          <w:numId w:val="21"/>
        </w:numPr>
      </w:pPr>
      <w:r>
        <w:t>Role: Instalador;</w:t>
      </w:r>
    </w:p>
    <w:p w14:paraId="0C7CDB56" w14:textId="350914AB" w:rsidR="00FC666B" w:rsidRDefault="00FC666B" w:rsidP="00FC666B">
      <w:pPr>
        <w:pStyle w:val="PargrafodaLista"/>
        <w:numPr>
          <w:ilvl w:val="2"/>
          <w:numId w:val="21"/>
        </w:numPr>
      </w:pPr>
      <w:r>
        <w:lastRenderedPageBreak/>
        <w:t>Login efetuado</w:t>
      </w:r>
      <w:r w:rsidR="0005778C">
        <w:t xml:space="preserve"> </w:t>
      </w:r>
      <w:r w:rsidR="0005778C">
        <w:t xml:space="preserve">no </w:t>
      </w:r>
      <w:proofErr w:type="spellStart"/>
      <w:r w:rsidR="0005778C">
        <w:t>frontend</w:t>
      </w:r>
      <w:proofErr w:type="spellEnd"/>
      <w:r>
        <w:t>;</w:t>
      </w:r>
    </w:p>
    <w:p w14:paraId="0699A5D9" w14:textId="2FEC64F7" w:rsidR="00B85F2D" w:rsidRDefault="00C35949" w:rsidP="00FC666B">
      <w:pPr>
        <w:pStyle w:val="PargrafodaLista"/>
        <w:numPr>
          <w:ilvl w:val="2"/>
          <w:numId w:val="21"/>
        </w:numPr>
      </w:pPr>
      <w:r>
        <w:t>Aceder a página de um cliente e clicar no botão adicionar Orçamento</w:t>
      </w:r>
      <w:r w:rsidR="00FC666B">
        <w:t>;</w:t>
      </w:r>
    </w:p>
    <w:p w14:paraId="29D6D0A0" w14:textId="77777777" w:rsidR="00F61101" w:rsidRDefault="00F61101" w:rsidP="00F61101"/>
    <w:p w14:paraId="18767C9A" w14:textId="7634C594" w:rsidR="00F61101" w:rsidRDefault="00F61101" w:rsidP="00F61101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F503D2">
        <w:t>5</w:t>
      </w:r>
      <w:r>
        <w:t xml:space="preserve">: </w:t>
      </w:r>
      <w:r>
        <w:t>Adicionar Produtos aos Orçamentos</w:t>
      </w:r>
    </w:p>
    <w:p w14:paraId="1496E63B" w14:textId="77777777" w:rsidR="00F61101" w:rsidRDefault="00F61101" w:rsidP="00F61101">
      <w:pPr>
        <w:pStyle w:val="PargrafodaLista"/>
        <w:numPr>
          <w:ilvl w:val="1"/>
          <w:numId w:val="21"/>
        </w:numPr>
      </w:pPr>
      <w:r>
        <w:t>Como: Instalador</w:t>
      </w:r>
    </w:p>
    <w:p w14:paraId="7C0B2771" w14:textId="67E43282" w:rsidR="00F61101" w:rsidRDefault="00F61101" w:rsidP="00F61101">
      <w:pPr>
        <w:pStyle w:val="PargrafodaLista"/>
        <w:numPr>
          <w:ilvl w:val="1"/>
          <w:numId w:val="21"/>
        </w:numPr>
      </w:pPr>
      <w:r>
        <w:t xml:space="preserve">Quero: Adicionar </w:t>
      </w:r>
      <w:r>
        <w:t>Produtos aos Orçamentos</w:t>
      </w:r>
    </w:p>
    <w:p w14:paraId="52F51B3A" w14:textId="6A594086" w:rsidR="00F61101" w:rsidRDefault="00F61101" w:rsidP="00F61101">
      <w:pPr>
        <w:pStyle w:val="PargrafodaLista"/>
        <w:numPr>
          <w:ilvl w:val="1"/>
          <w:numId w:val="21"/>
        </w:numPr>
      </w:pPr>
      <w:r>
        <w:t xml:space="preserve">Para: </w:t>
      </w:r>
      <w:r>
        <w:t>poder saber o total do valor do orçamento.</w:t>
      </w:r>
    </w:p>
    <w:p w14:paraId="20225F9B" w14:textId="77777777" w:rsidR="00F61101" w:rsidRDefault="00F61101" w:rsidP="00F61101">
      <w:pPr>
        <w:pStyle w:val="PargrafodaLista"/>
        <w:numPr>
          <w:ilvl w:val="1"/>
          <w:numId w:val="21"/>
        </w:numPr>
      </w:pPr>
      <w:r>
        <w:t>Critérios de Aceitação:</w:t>
      </w:r>
    </w:p>
    <w:p w14:paraId="61BA877C" w14:textId="77777777" w:rsidR="00F61101" w:rsidRDefault="00F61101" w:rsidP="00F61101">
      <w:pPr>
        <w:pStyle w:val="PargrafodaLista"/>
        <w:numPr>
          <w:ilvl w:val="2"/>
          <w:numId w:val="21"/>
        </w:numPr>
      </w:pPr>
      <w:r>
        <w:t>Role: Instalador;</w:t>
      </w:r>
    </w:p>
    <w:p w14:paraId="4BEC9981" w14:textId="77777777" w:rsidR="00F61101" w:rsidRDefault="00F61101" w:rsidP="00F61101">
      <w:pPr>
        <w:pStyle w:val="PargrafodaLista"/>
        <w:numPr>
          <w:ilvl w:val="2"/>
          <w:numId w:val="21"/>
        </w:numPr>
      </w:pPr>
      <w:r>
        <w:t xml:space="preserve">Login efetuado no </w:t>
      </w:r>
      <w:proofErr w:type="spellStart"/>
      <w:r>
        <w:t>frontend</w:t>
      </w:r>
      <w:proofErr w:type="spellEnd"/>
      <w:r>
        <w:t>;</w:t>
      </w:r>
    </w:p>
    <w:p w14:paraId="4EC9D490" w14:textId="2D107154" w:rsidR="00F61101" w:rsidRDefault="00F61101" w:rsidP="00F61101">
      <w:pPr>
        <w:pStyle w:val="PargrafodaLista"/>
        <w:numPr>
          <w:ilvl w:val="2"/>
          <w:numId w:val="21"/>
        </w:numPr>
      </w:pPr>
      <w:r>
        <w:t>Aceder a página d</w:t>
      </w:r>
      <w:r>
        <w:t>e um orçamento;</w:t>
      </w:r>
    </w:p>
    <w:p w14:paraId="5FCBB14C" w14:textId="5C8E32F6" w:rsidR="00FC666B" w:rsidRDefault="00F61101" w:rsidP="00F503D2">
      <w:pPr>
        <w:pStyle w:val="PargrafodaLista"/>
        <w:numPr>
          <w:ilvl w:val="2"/>
          <w:numId w:val="21"/>
        </w:numPr>
      </w:pPr>
      <w:r>
        <w:t>Ter adicionado Fornecedores</w:t>
      </w:r>
      <w:r w:rsidR="00F503D2">
        <w:t>;</w:t>
      </w:r>
    </w:p>
    <w:p w14:paraId="027B5B01" w14:textId="77777777" w:rsidR="00C35949" w:rsidRDefault="00C35949" w:rsidP="00FC666B"/>
    <w:p w14:paraId="6D86E7D2" w14:textId="6C792504" w:rsidR="00B85F2D" w:rsidRDefault="00B85F2D" w:rsidP="00B85F2D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F503D2">
        <w:t>6</w:t>
      </w:r>
      <w:r>
        <w:t>: Adicionar Fornecedores</w:t>
      </w:r>
    </w:p>
    <w:p w14:paraId="6B7847A7" w14:textId="77777777" w:rsidR="00B85F2D" w:rsidRDefault="00B85F2D" w:rsidP="00B85F2D">
      <w:pPr>
        <w:pStyle w:val="PargrafodaLista"/>
        <w:numPr>
          <w:ilvl w:val="1"/>
          <w:numId w:val="21"/>
        </w:numPr>
      </w:pPr>
      <w:r>
        <w:t>Como: Instalador</w:t>
      </w:r>
    </w:p>
    <w:p w14:paraId="0061CA88" w14:textId="1AAF33F7" w:rsidR="00B85F2D" w:rsidRDefault="00B85F2D" w:rsidP="00B85F2D">
      <w:pPr>
        <w:pStyle w:val="PargrafodaLista"/>
        <w:numPr>
          <w:ilvl w:val="1"/>
          <w:numId w:val="21"/>
        </w:numPr>
      </w:pPr>
      <w:r>
        <w:t>Quero: Adicionar Fornecedores</w:t>
      </w:r>
    </w:p>
    <w:p w14:paraId="42A3766F" w14:textId="53A595A8" w:rsidR="00B85F2D" w:rsidRDefault="00B85F2D" w:rsidP="00B85F2D">
      <w:pPr>
        <w:pStyle w:val="PargrafodaLista"/>
        <w:numPr>
          <w:ilvl w:val="1"/>
          <w:numId w:val="21"/>
        </w:numPr>
      </w:pPr>
      <w:r>
        <w:t>Para: Ter acesso aos seus produtos nos orçamentos</w:t>
      </w:r>
    </w:p>
    <w:p w14:paraId="373E0125" w14:textId="77777777" w:rsidR="00FC666B" w:rsidRDefault="00FC666B" w:rsidP="00FC666B">
      <w:pPr>
        <w:pStyle w:val="PargrafodaLista"/>
        <w:numPr>
          <w:ilvl w:val="1"/>
          <w:numId w:val="21"/>
        </w:numPr>
      </w:pPr>
      <w:r>
        <w:t>Critérios de Aceitação:</w:t>
      </w:r>
    </w:p>
    <w:p w14:paraId="60BEC161" w14:textId="77777777" w:rsidR="00FC666B" w:rsidRDefault="00FC666B" w:rsidP="00FC666B">
      <w:pPr>
        <w:pStyle w:val="PargrafodaLista"/>
        <w:numPr>
          <w:ilvl w:val="2"/>
          <w:numId w:val="21"/>
        </w:numPr>
      </w:pPr>
      <w:r>
        <w:t>Role: Instalador;</w:t>
      </w:r>
    </w:p>
    <w:p w14:paraId="126B3E34" w14:textId="53053287" w:rsidR="00FC666B" w:rsidRDefault="00FC666B" w:rsidP="00FC666B">
      <w:pPr>
        <w:pStyle w:val="PargrafodaLista"/>
        <w:numPr>
          <w:ilvl w:val="2"/>
          <w:numId w:val="21"/>
        </w:numPr>
      </w:pPr>
      <w:r>
        <w:t>Login efetuado</w:t>
      </w:r>
      <w:r w:rsidR="0005778C">
        <w:t xml:space="preserve"> </w:t>
      </w:r>
      <w:r w:rsidR="0005778C">
        <w:t xml:space="preserve">no </w:t>
      </w:r>
      <w:proofErr w:type="spellStart"/>
      <w:r w:rsidR="0005778C">
        <w:t>frontend</w:t>
      </w:r>
      <w:proofErr w:type="spellEnd"/>
      <w:r>
        <w:t>;</w:t>
      </w:r>
    </w:p>
    <w:p w14:paraId="5BB0A96D" w14:textId="77777777" w:rsidR="00B85F2D" w:rsidRDefault="00B85F2D" w:rsidP="00B85F2D"/>
    <w:p w14:paraId="68B66BFC" w14:textId="26B7E955" w:rsidR="00B85F2D" w:rsidRDefault="00B85F2D" w:rsidP="00B85F2D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F503D2">
        <w:t>7</w:t>
      </w:r>
      <w:r>
        <w:t>: Visualizar as Estatísticas da conta</w:t>
      </w:r>
    </w:p>
    <w:p w14:paraId="39599E08" w14:textId="35E725D9" w:rsidR="00B85F2D" w:rsidRDefault="00B85F2D" w:rsidP="00B85F2D">
      <w:pPr>
        <w:pStyle w:val="PargrafodaLista"/>
        <w:numPr>
          <w:ilvl w:val="1"/>
          <w:numId w:val="21"/>
        </w:numPr>
      </w:pPr>
      <w:r>
        <w:t>Como: Instalador</w:t>
      </w:r>
      <w:r w:rsidR="00C35949">
        <w:t xml:space="preserve">, </w:t>
      </w:r>
      <w:r w:rsidR="0005778C">
        <w:t>fornecedor.</w:t>
      </w:r>
    </w:p>
    <w:p w14:paraId="3E105992" w14:textId="0E0468A3" w:rsidR="00B85F2D" w:rsidRDefault="00B85F2D" w:rsidP="00B85F2D">
      <w:pPr>
        <w:pStyle w:val="PargrafodaLista"/>
        <w:numPr>
          <w:ilvl w:val="1"/>
          <w:numId w:val="21"/>
        </w:numPr>
      </w:pPr>
      <w:r>
        <w:t>Quero: Ter uma área pessoal</w:t>
      </w:r>
    </w:p>
    <w:p w14:paraId="14490684" w14:textId="0F0FEA2F" w:rsidR="00B85F2D" w:rsidRDefault="00C35949" w:rsidP="00C35949">
      <w:pPr>
        <w:pStyle w:val="PargrafodaLista"/>
        <w:numPr>
          <w:ilvl w:val="1"/>
          <w:numId w:val="21"/>
        </w:numPr>
      </w:pPr>
      <w:r>
        <w:t>Para</w:t>
      </w:r>
      <w:r w:rsidR="00B85F2D">
        <w:t>: po</w:t>
      </w:r>
      <w:r>
        <w:t>der</w:t>
      </w:r>
      <w:r w:rsidR="00B85F2D">
        <w:t xml:space="preserve"> visualizar o</w:t>
      </w:r>
      <w:r w:rsidR="0005778C">
        <w:t>s valores</w:t>
      </w:r>
      <w:r w:rsidR="00B85F2D">
        <w:t xml:space="preserve"> atua</w:t>
      </w:r>
      <w:r w:rsidR="0005778C">
        <w:t>is</w:t>
      </w:r>
      <w:r w:rsidR="00B85F2D">
        <w:t xml:space="preserve"> da conta.</w:t>
      </w:r>
    </w:p>
    <w:p w14:paraId="0B4F846D" w14:textId="77777777" w:rsidR="00C35949" w:rsidRDefault="00C35949" w:rsidP="00C35949">
      <w:pPr>
        <w:pStyle w:val="PargrafodaLista"/>
        <w:numPr>
          <w:ilvl w:val="1"/>
          <w:numId w:val="21"/>
        </w:numPr>
      </w:pPr>
      <w:r>
        <w:t>Critérios de Aceitação:</w:t>
      </w:r>
    </w:p>
    <w:p w14:paraId="0497F728" w14:textId="28E928F2" w:rsidR="00C35949" w:rsidRDefault="00C35949" w:rsidP="00C35949">
      <w:pPr>
        <w:pStyle w:val="PargrafodaLista"/>
        <w:numPr>
          <w:ilvl w:val="2"/>
          <w:numId w:val="21"/>
        </w:numPr>
      </w:pPr>
      <w:r>
        <w:t>Role: Instalador, Fornecedor;</w:t>
      </w:r>
    </w:p>
    <w:p w14:paraId="57EF1D9A" w14:textId="6A76FCA3" w:rsidR="00C35949" w:rsidRDefault="00C35949" w:rsidP="0005778C">
      <w:pPr>
        <w:pStyle w:val="PargrafodaLista"/>
        <w:numPr>
          <w:ilvl w:val="2"/>
          <w:numId w:val="21"/>
        </w:numPr>
      </w:pPr>
      <w:r>
        <w:t>Login efetuado</w:t>
      </w:r>
      <w:r w:rsidR="0005778C" w:rsidRPr="0005778C">
        <w:t xml:space="preserve"> </w:t>
      </w:r>
      <w:r w:rsidR="0005778C">
        <w:t xml:space="preserve">no </w:t>
      </w:r>
      <w:proofErr w:type="spellStart"/>
      <w:r w:rsidR="0005778C">
        <w:t>frontend</w:t>
      </w:r>
      <w:proofErr w:type="spellEnd"/>
      <w:r w:rsidR="0005778C">
        <w:t>;</w:t>
      </w:r>
    </w:p>
    <w:p w14:paraId="044FD2FB" w14:textId="77777777" w:rsidR="00B85F2D" w:rsidRPr="00B85F2D" w:rsidRDefault="00B85F2D" w:rsidP="00B85F2D"/>
    <w:p w14:paraId="7AF2117A" w14:textId="44005511" w:rsidR="00C35949" w:rsidRDefault="00C35949" w:rsidP="00C35949">
      <w:pPr>
        <w:pStyle w:val="PargrafodaLista"/>
        <w:numPr>
          <w:ilvl w:val="0"/>
          <w:numId w:val="21"/>
        </w:numPr>
        <w:ind w:left="851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F503D2">
        <w:t>8</w:t>
      </w:r>
      <w:r>
        <w:t>: Adicionar Produtos</w:t>
      </w:r>
    </w:p>
    <w:p w14:paraId="33957885" w14:textId="106FDB09" w:rsidR="00C35949" w:rsidRDefault="00C35949" w:rsidP="00C35949">
      <w:pPr>
        <w:pStyle w:val="PargrafodaLista"/>
        <w:numPr>
          <w:ilvl w:val="1"/>
          <w:numId w:val="21"/>
        </w:numPr>
      </w:pPr>
      <w:r>
        <w:t>Como: Fornecedor</w:t>
      </w:r>
    </w:p>
    <w:p w14:paraId="083D6242" w14:textId="6962E1C0" w:rsidR="00C35949" w:rsidRDefault="00C35949" w:rsidP="00C35949">
      <w:pPr>
        <w:pStyle w:val="PargrafodaLista"/>
        <w:numPr>
          <w:ilvl w:val="1"/>
          <w:numId w:val="21"/>
        </w:numPr>
      </w:pPr>
      <w:r>
        <w:t xml:space="preserve">Quero: adicionar Produtos e respetivos características </w:t>
      </w:r>
    </w:p>
    <w:p w14:paraId="338E2938" w14:textId="4646E89A" w:rsidR="00C35949" w:rsidRDefault="00C35949" w:rsidP="00C35949">
      <w:pPr>
        <w:pStyle w:val="PargrafodaLista"/>
        <w:numPr>
          <w:ilvl w:val="1"/>
          <w:numId w:val="21"/>
        </w:numPr>
      </w:pPr>
      <w:r>
        <w:t>Para: que os instaladores possam adicionar aos seus orçamentos</w:t>
      </w:r>
    </w:p>
    <w:p w14:paraId="6FD0220E" w14:textId="77777777" w:rsidR="00C35949" w:rsidRDefault="00C35949" w:rsidP="00C35949">
      <w:pPr>
        <w:pStyle w:val="PargrafodaLista"/>
        <w:numPr>
          <w:ilvl w:val="1"/>
          <w:numId w:val="21"/>
        </w:numPr>
      </w:pPr>
      <w:r>
        <w:t>Critérios de Aceitação:</w:t>
      </w:r>
    </w:p>
    <w:p w14:paraId="1EB775B0" w14:textId="374AD441" w:rsidR="00C35949" w:rsidRDefault="00C35949" w:rsidP="00C35949">
      <w:pPr>
        <w:pStyle w:val="PargrafodaLista"/>
        <w:numPr>
          <w:ilvl w:val="2"/>
          <w:numId w:val="21"/>
        </w:numPr>
      </w:pPr>
      <w:r>
        <w:t>Role: Fornecedor;</w:t>
      </w:r>
    </w:p>
    <w:p w14:paraId="1AD5B8A1" w14:textId="6B76DADB" w:rsidR="00C35949" w:rsidRDefault="00C35949" w:rsidP="00C35949">
      <w:pPr>
        <w:pStyle w:val="PargrafodaLista"/>
        <w:numPr>
          <w:ilvl w:val="2"/>
          <w:numId w:val="21"/>
        </w:numPr>
      </w:pPr>
      <w:r>
        <w:t>Login efetuado</w:t>
      </w:r>
      <w:r w:rsidR="0005778C">
        <w:t xml:space="preserve"> no </w:t>
      </w:r>
      <w:proofErr w:type="spellStart"/>
      <w:r w:rsidR="0005778C">
        <w:t>frontend</w:t>
      </w:r>
      <w:proofErr w:type="spellEnd"/>
      <w:r>
        <w:t>;</w:t>
      </w:r>
    </w:p>
    <w:p w14:paraId="11B41F5C" w14:textId="77777777" w:rsidR="00C35949" w:rsidRDefault="00C35949" w:rsidP="00C35949"/>
    <w:p w14:paraId="4E438383" w14:textId="486B2380" w:rsidR="00C35949" w:rsidRDefault="00C35949" w:rsidP="00C35949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F503D2">
        <w:t>9</w:t>
      </w:r>
      <w:r>
        <w:t>: Visualizar</w:t>
      </w:r>
      <w:r w:rsidR="00CD1AB5">
        <w:t xml:space="preserve"> quem adicionei ou quem me adicionou</w:t>
      </w:r>
    </w:p>
    <w:p w14:paraId="0F191C3F" w14:textId="5692C827" w:rsidR="00C35949" w:rsidRDefault="00C35949" w:rsidP="00C35949">
      <w:pPr>
        <w:pStyle w:val="PargrafodaLista"/>
        <w:numPr>
          <w:ilvl w:val="1"/>
          <w:numId w:val="21"/>
        </w:numPr>
      </w:pPr>
      <w:r>
        <w:t>Como: Fornecedor</w:t>
      </w:r>
      <w:r w:rsidR="00CD1AB5">
        <w:t>, instalador</w:t>
      </w:r>
    </w:p>
    <w:p w14:paraId="515D66B1" w14:textId="316C28D6" w:rsidR="00C35949" w:rsidRDefault="00C35949" w:rsidP="00C35949">
      <w:pPr>
        <w:pStyle w:val="PargrafodaLista"/>
        <w:numPr>
          <w:ilvl w:val="1"/>
          <w:numId w:val="21"/>
        </w:numPr>
      </w:pPr>
      <w:r>
        <w:t xml:space="preserve">Quero: </w:t>
      </w:r>
      <w:r w:rsidR="00CD1AB5">
        <w:t>ver com quem estou relacionado de momento.</w:t>
      </w:r>
    </w:p>
    <w:p w14:paraId="40C79250" w14:textId="77777777" w:rsidR="00C35949" w:rsidRDefault="00C35949" w:rsidP="00C35949">
      <w:pPr>
        <w:pStyle w:val="PargrafodaLista"/>
        <w:numPr>
          <w:ilvl w:val="1"/>
          <w:numId w:val="21"/>
        </w:numPr>
      </w:pPr>
      <w:r>
        <w:t>Critérios de Aceitação:</w:t>
      </w:r>
    </w:p>
    <w:p w14:paraId="47214A87" w14:textId="21103F56" w:rsidR="0005778C" w:rsidRDefault="00C35949" w:rsidP="00CD1AB5">
      <w:pPr>
        <w:pStyle w:val="PargrafodaLista"/>
        <w:numPr>
          <w:ilvl w:val="2"/>
          <w:numId w:val="21"/>
        </w:numPr>
      </w:pPr>
      <w:r>
        <w:t>Role: Fornecedor</w:t>
      </w:r>
      <w:r w:rsidR="00CD1AB5">
        <w:t>, instalador</w:t>
      </w:r>
      <w:r>
        <w:t>;</w:t>
      </w:r>
    </w:p>
    <w:p w14:paraId="075A8689" w14:textId="77777777" w:rsidR="0005778C" w:rsidRDefault="0005778C" w:rsidP="0005778C"/>
    <w:p w14:paraId="63350A10" w14:textId="3FA60A19" w:rsidR="0005778C" w:rsidRDefault="0005778C" w:rsidP="0005778C">
      <w:pPr>
        <w:pStyle w:val="PargrafodaLista"/>
        <w:numPr>
          <w:ilvl w:val="0"/>
          <w:numId w:val="21"/>
        </w:numPr>
        <w:ind w:left="85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F503D2">
        <w:t>10</w:t>
      </w:r>
      <w:r>
        <w:t xml:space="preserve">: </w:t>
      </w:r>
      <w:r>
        <w:t>Validar o Registo.</w:t>
      </w:r>
    </w:p>
    <w:p w14:paraId="04CFECAB" w14:textId="7D7D3EA6" w:rsidR="0005778C" w:rsidRDefault="0005778C" w:rsidP="0005778C">
      <w:pPr>
        <w:pStyle w:val="PargrafodaLista"/>
        <w:numPr>
          <w:ilvl w:val="1"/>
          <w:numId w:val="21"/>
        </w:numPr>
      </w:pPr>
      <w:r>
        <w:t xml:space="preserve">Como: </w:t>
      </w:r>
      <w:proofErr w:type="spellStart"/>
      <w:r>
        <w:t>Admin</w:t>
      </w:r>
      <w:proofErr w:type="spellEnd"/>
    </w:p>
    <w:p w14:paraId="37B72254" w14:textId="1C5BF1AC" w:rsidR="0005778C" w:rsidRDefault="0005778C" w:rsidP="0005778C">
      <w:pPr>
        <w:pStyle w:val="PargrafodaLista"/>
        <w:numPr>
          <w:ilvl w:val="1"/>
          <w:numId w:val="21"/>
        </w:numPr>
      </w:pPr>
      <w:r>
        <w:t xml:space="preserve">Quero: </w:t>
      </w:r>
      <w:r>
        <w:t>visualizar os utilizadores com e sem permissão de acesso à aplicação</w:t>
      </w:r>
      <w:r>
        <w:t>.</w:t>
      </w:r>
    </w:p>
    <w:p w14:paraId="0E530C5C" w14:textId="3D922E08" w:rsidR="0005778C" w:rsidRDefault="0005778C" w:rsidP="0005778C">
      <w:pPr>
        <w:pStyle w:val="PargrafodaLista"/>
        <w:numPr>
          <w:ilvl w:val="1"/>
          <w:numId w:val="21"/>
        </w:numPr>
      </w:pPr>
      <w:r>
        <w:t xml:space="preserve">Para: poder controlar os utilizadores. </w:t>
      </w:r>
    </w:p>
    <w:p w14:paraId="07ACD1ED" w14:textId="77777777" w:rsidR="0005778C" w:rsidRDefault="0005778C" w:rsidP="0005778C">
      <w:pPr>
        <w:pStyle w:val="PargrafodaLista"/>
        <w:numPr>
          <w:ilvl w:val="1"/>
          <w:numId w:val="21"/>
        </w:numPr>
      </w:pPr>
      <w:r>
        <w:t>Critérios de Aceitação:</w:t>
      </w:r>
    </w:p>
    <w:p w14:paraId="2E3A175A" w14:textId="77777777" w:rsidR="0005778C" w:rsidRDefault="0005778C" w:rsidP="0005778C">
      <w:pPr>
        <w:pStyle w:val="PargrafodaLista"/>
        <w:numPr>
          <w:ilvl w:val="2"/>
          <w:numId w:val="21"/>
        </w:numPr>
      </w:pPr>
      <w:r>
        <w:t xml:space="preserve">Role: </w:t>
      </w:r>
      <w:proofErr w:type="spellStart"/>
      <w:r>
        <w:t>admin</w:t>
      </w:r>
      <w:proofErr w:type="spellEnd"/>
      <w:r>
        <w:t>;</w:t>
      </w:r>
    </w:p>
    <w:p w14:paraId="227511DD" w14:textId="2514BCDA" w:rsidR="00BE204C" w:rsidRDefault="0005778C" w:rsidP="0005778C">
      <w:pPr>
        <w:pStyle w:val="PargrafodaLista"/>
        <w:numPr>
          <w:ilvl w:val="2"/>
          <w:numId w:val="21"/>
        </w:numPr>
      </w:pPr>
      <w:r>
        <w:t xml:space="preserve">Login efetuado no </w:t>
      </w:r>
      <w:proofErr w:type="spellStart"/>
      <w:r>
        <w:t>backoffice</w:t>
      </w:r>
      <w:proofErr w:type="spellEnd"/>
      <w:r w:rsidR="00BE204C">
        <w:br w:type="page"/>
      </w:r>
    </w:p>
    <w:p w14:paraId="1443C7EB" w14:textId="77777777" w:rsidR="001978B1" w:rsidRDefault="001978B1" w:rsidP="001978B1"/>
    <w:p w14:paraId="747437AE" w14:textId="1ACF1845" w:rsidR="001978B1" w:rsidRDefault="001978B1" w:rsidP="001978B1">
      <w:pPr>
        <w:pStyle w:val="Ttulo1"/>
      </w:pPr>
      <w:bookmarkStart w:id="10" w:name="_Toc61194651"/>
      <w:r>
        <w:t>Roles e Permissões</w:t>
      </w:r>
      <w:bookmarkEnd w:id="10"/>
    </w:p>
    <w:p w14:paraId="0042903C" w14:textId="7C5651EC" w:rsidR="001978B1" w:rsidRDefault="001978B1" w:rsidP="001978B1">
      <w:r>
        <w:t xml:space="preserve">Neste </w:t>
      </w:r>
      <w:r w:rsidR="00BE204C">
        <w:t>projeto</w:t>
      </w:r>
      <w:r>
        <w:t xml:space="preserve"> consideramos as 3 roles (</w:t>
      </w:r>
      <w:proofErr w:type="spellStart"/>
      <w:r>
        <w:t>admin</w:t>
      </w:r>
      <w:proofErr w:type="spellEnd"/>
      <w:r>
        <w:t>, fornecedor e instalador) no entanto não usamos qualquer tipo de permissão</w:t>
      </w:r>
      <w:r w:rsidR="00BE204C">
        <w:t>.</w:t>
      </w:r>
    </w:p>
    <w:p w14:paraId="6DF62D18" w14:textId="4815206C" w:rsidR="00BE204C" w:rsidRPr="001978B1" w:rsidRDefault="00BE204C" w:rsidP="001978B1">
      <w:r>
        <w:t>Optamos por não usar permissões porque no sentido da nossa aplicação os controladores são respetivos a uma só role, pelo que (como mostra a figura abaixo) optamos por permitir o acesso aos controladores a uma só role.</w:t>
      </w:r>
    </w:p>
    <w:p w14:paraId="039C9966" w14:textId="3DB48F87" w:rsidR="00BE204C" w:rsidRDefault="002572EC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2FFF0" wp14:editId="7F907F17">
                <wp:simplePos x="0" y="0"/>
                <wp:positionH relativeFrom="column">
                  <wp:posOffset>0</wp:posOffset>
                </wp:positionH>
                <wp:positionV relativeFrom="paragraph">
                  <wp:posOffset>3738245</wp:posOffset>
                </wp:positionV>
                <wp:extent cx="575945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DB34D" w14:textId="4A9C6376" w:rsidR="00C35949" w:rsidRPr="00404861" w:rsidRDefault="00C35949" w:rsidP="002572EC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61115241"/>
                            <w:bookmarkStart w:id="12" w:name="_Toc61194635"/>
                            <w:r>
                              <w:t xml:space="preserve">Figura </w:t>
                            </w:r>
                            <w:fldSimple w:instr=" SEQ Figura \* ARABIC ">
                              <w:r w:rsidR="0008374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xemplo Sistema de Permissões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2FFF0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294.35pt;width:453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" stroked="f">
                <v:textbox style="mso-fit-shape-to-text:t" inset="0,0,0,0">
                  <w:txbxContent>
                    <w:p w14:paraId="785DB34D" w14:textId="4A9C6376" w:rsidR="00C35949" w:rsidRPr="00404861" w:rsidRDefault="00C35949" w:rsidP="002572EC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3" w:name="_Toc61115241"/>
                      <w:bookmarkStart w:id="14" w:name="_Toc61194635"/>
                      <w:r>
                        <w:t xml:space="preserve">Figura </w:t>
                      </w:r>
                      <w:fldSimple w:instr=" SEQ Figura \* ARABIC ">
                        <w:r w:rsidR="0008374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xemplo Sistema de Permissões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BE204C">
        <w:rPr>
          <w:noProof/>
        </w:rPr>
        <w:drawing>
          <wp:anchor distT="0" distB="0" distL="114300" distR="114300" simplePos="0" relativeHeight="251659264" behindDoc="0" locked="0" layoutInCell="1" allowOverlap="1" wp14:anchorId="6CDC25FD" wp14:editId="5D989DFC">
            <wp:simplePos x="0" y="0"/>
            <wp:positionH relativeFrom="margin">
              <wp:align>right</wp:align>
            </wp:positionH>
            <wp:positionV relativeFrom="paragraph">
              <wp:posOffset>443052</wp:posOffset>
            </wp:positionV>
            <wp:extent cx="5759450" cy="32385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4C">
        <w:br w:type="page"/>
      </w:r>
    </w:p>
    <w:p w14:paraId="5F429D8C" w14:textId="02EE3156" w:rsidR="001978B1" w:rsidRDefault="002572EC" w:rsidP="002572EC">
      <w:pPr>
        <w:pStyle w:val="Ttulo1"/>
      </w:pPr>
      <w:bookmarkStart w:id="15" w:name="_Toc61194652"/>
      <w:r>
        <w:lastRenderedPageBreak/>
        <w:t>Plano de testes</w:t>
      </w:r>
      <w:bookmarkEnd w:id="15"/>
    </w:p>
    <w:p w14:paraId="0B51557A" w14:textId="161AC315" w:rsidR="002572EC" w:rsidRDefault="002572EC" w:rsidP="002572EC">
      <w:pPr>
        <w:pStyle w:val="Ttulo2"/>
        <w:ind w:left="707"/>
      </w:pPr>
      <w:bookmarkStart w:id="16" w:name="_Toc61194653"/>
      <w:r>
        <w:t>Testes Unitários</w:t>
      </w:r>
      <w:bookmarkEnd w:id="16"/>
    </w:p>
    <w:p w14:paraId="1BBAC1B7" w14:textId="77777777" w:rsidR="00184CA2" w:rsidRPr="00184CA2" w:rsidRDefault="00184CA2" w:rsidP="00184CA2"/>
    <w:p w14:paraId="6A45774F" w14:textId="14AEC257" w:rsidR="002572EC" w:rsidRDefault="002572EC" w:rsidP="002572EC">
      <w:pPr>
        <w:pStyle w:val="PargrafodaLista"/>
        <w:numPr>
          <w:ilvl w:val="0"/>
          <w:numId w:val="19"/>
        </w:numPr>
        <w:ind w:left="851"/>
      </w:pPr>
      <w:proofErr w:type="spellStart"/>
      <w:r w:rsidRPr="002572EC">
        <w:t>FrontEnd</w:t>
      </w:r>
      <w:proofErr w:type="spellEnd"/>
      <w:r w:rsidRPr="002572EC">
        <w:t xml:space="preserve"> - </w:t>
      </w:r>
      <w:proofErr w:type="spellStart"/>
      <w:r w:rsidRPr="002572EC">
        <w:t>ClienteTest</w:t>
      </w:r>
      <w:proofErr w:type="spellEnd"/>
      <w:r w:rsidRPr="002572EC">
        <w:t xml:space="preserve"> - Validações de inserção</w:t>
      </w:r>
    </w:p>
    <w:p w14:paraId="0F6241F3" w14:textId="72094217" w:rsidR="00184CA2" w:rsidRDefault="00184CA2" w:rsidP="00184CA2">
      <w:pPr>
        <w:ind w:left="491" w:firstLine="0"/>
      </w:pPr>
      <w:r w:rsidRPr="00184CA2">
        <w:t>Valida se ao inserir na base de dados o modelo contem o email</w:t>
      </w:r>
      <w:r>
        <w:t xml:space="preserve"> correto, </w:t>
      </w:r>
      <w:proofErr w:type="spellStart"/>
      <w:r w:rsidRPr="00184CA2">
        <w:t>nif</w:t>
      </w:r>
      <w:proofErr w:type="spellEnd"/>
      <w:r>
        <w:t xml:space="preserve"> correto, e se o nome tem o tamanho apropriado.</w:t>
      </w:r>
    </w:p>
    <w:p w14:paraId="30D2DF49" w14:textId="77B4D9C9" w:rsidR="00184CA2" w:rsidRDefault="00AB05A0" w:rsidP="00184CA2">
      <w:pPr>
        <w:pStyle w:val="PargrafodaLista"/>
        <w:ind w:left="85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3E130" wp14:editId="017EAA9B">
                <wp:simplePos x="0" y="0"/>
                <wp:positionH relativeFrom="column">
                  <wp:posOffset>20955</wp:posOffset>
                </wp:positionH>
                <wp:positionV relativeFrom="paragraph">
                  <wp:posOffset>3467735</wp:posOffset>
                </wp:positionV>
                <wp:extent cx="575945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05DE1" w14:textId="1BD3C207" w:rsidR="00C35949" w:rsidRPr="006C6F90" w:rsidRDefault="00C35949" w:rsidP="00AB05A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61194636"/>
                            <w:r>
                              <w:t xml:space="preserve">Figura </w:t>
                            </w:r>
                            <w:fldSimple w:instr=" SEQ Figura \* ARABIC ">
                              <w:r w:rsidR="0008374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2711D">
                              <w:t>ClienteTest</w:t>
                            </w:r>
                            <w:proofErr w:type="spellEnd"/>
                            <w:r w:rsidRPr="0052711D">
                              <w:t xml:space="preserve"> - Validações de inserçã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E130" id="Caixa de texto 20" o:spid="_x0000_s1027" type="#_x0000_t202" style="position:absolute;left:0;text-align:left;margin-left:1.65pt;margin-top:273.05pt;width:45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" stroked="f">
                <v:textbox style="mso-fit-shape-to-text:t" inset="0,0,0,0">
                  <w:txbxContent>
                    <w:p w14:paraId="11305DE1" w14:textId="1BD3C207" w:rsidR="00C35949" w:rsidRPr="006C6F90" w:rsidRDefault="00C35949" w:rsidP="00AB05A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8" w:name="_Toc61194636"/>
                      <w:r>
                        <w:t xml:space="preserve">Figura </w:t>
                      </w:r>
                      <w:fldSimple w:instr=" SEQ Figura \* ARABIC ">
                        <w:r w:rsidR="0008374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2711D">
                        <w:t>ClienteTest</w:t>
                      </w:r>
                      <w:proofErr w:type="spellEnd"/>
                      <w:r w:rsidRPr="0052711D">
                        <w:t xml:space="preserve"> - Validações de inserçã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184CA2">
        <w:rPr>
          <w:noProof/>
        </w:rPr>
        <w:drawing>
          <wp:anchor distT="0" distB="0" distL="114300" distR="114300" simplePos="0" relativeHeight="251662336" behindDoc="0" locked="0" layoutInCell="1" allowOverlap="1" wp14:anchorId="7FD93218" wp14:editId="317351F1">
            <wp:simplePos x="0" y="0"/>
            <wp:positionH relativeFrom="column">
              <wp:posOffset>21006</wp:posOffset>
            </wp:positionH>
            <wp:positionV relativeFrom="paragraph">
              <wp:posOffset>182423</wp:posOffset>
            </wp:positionV>
            <wp:extent cx="5759450" cy="32283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A631" w14:textId="497EE182" w:rsidR="00184CA2" w:rsidRDefault="00184CA2" w:rsidP="00184CA2">
      <w:pPr>
        <w:pStyle w:val="PargrafodaLista"/>
        <w:ind w:left="851" w:firstLine="0"/>
      </w:pPr>
    </w:p>
    <w:p w14:paraId="5D349385" w14:textId="77777777" w:rsidR="00184CA2" w:rsidRDefault="00184CA2" w:rsidP="00184CA2">
      <w:pPr>
        <w:pStyle w:val="PargrafodaLista"/>
        <w:ind w:left="851" w:firstLine="0"/>
      </w:pPr>
    </w:p>
    <w:p w14:paraId="4D180CEC" w14:textId="74ED7EB7" w:rsidR="00184CA2" w:rsidRDefault="002572EC" w:rsidP="00184CA2">
      <w:pPr>
        <w:pStyle w:val="PargrafodaLista"/>
        <w:numPr>
          <w:ilvl w:val="0"/>
          <w:numId w:val="19"/>
        </w:numPr>
        <w:ind w:left="851"/>
      </w:pPr>
      <w:proofErr w:type="spellStart"/>
      <w:r w:rsidRPr="002572EC">
        <w:t>FrontEnd</w:t>
      </w:r>
      <w:proofErr w:type="spellEnd"/>
      <w:r w:rsidRPr="002572EC">
        <w:t xml:space="preserve"> - </w:t>
      </w:r>
      <w:proofErr w:type="spellStart"/>
      <w:r w:rsidRPr="002572EC">
        <w:t>OrcamentoTest</w:t>
      </w:r>
      <w:proofErr w:type="spellEnd"/>
      <w:r w:rsidRPr="002572EC">
        <w:t xml:space="preserve"> (</w:t>
      </w:r>
      <w:proofErr w:type="spellStart"/>
      <w:r w:rsidRPr="002572EC">
        <w:t>OrcamentoSave</w:t>
      </w:r>
      <w:proofErr w:type="spellEnd"/>
      <w:r w:rsidRPr="002572EC">
        <w:t>) - Validações de inserção</w:t>
      </w:r>
    </w:p>
    <w:p w14:paraId="56233335" w14:textId="5A504ACD" w:rsidR="00184CA2" w:rsidRDefault="00AB05A0" w:rsidP="00184CA2">
      <w:pPr>
        <w:ind w:left="49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28BB0" wp14:editId="3B77EF23">
                <wp:simplePos x="0" y="0"/>
                <wp:positionH relativeFrom="column">
                  <wp:posOffset>0</wp:posOffset>
                </wp:positionH>
                <wp:positionV relativeFrom="paragraph">
                  <wp:posOffset>1894840</wp:posOffset>
                </wp:positionV>
                <wp:extent cx="575945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2D14F" w14:textId="14402217" w:rsidR="00C35949" w:rsidRPr="006B698A" w:rsidRDefault="00C35949" w:rsidP="00AB05A0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19" w:name="_Toc61194637"/>
                            <w:r>
                              <w:t xml:space="preserve">Figura </w:t>
                            </w:r>
                            <w:fldSimple w:instr=" SEQ Figura \* ARABIC ">
                              <w:r w:rsidR="0008374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C6E54">
                              <w:t>OrcamentoTest</w:t>
                            </w:r>
                            <w:proofErr w:type="spellEnd"/>
                            <w:r w:rsidRPr="005C6E54">
                              <w:t xml:space="preserve"> (</w:t>
                            </w:r>
                            <w:proofErr w:type="spellStart"/>
                            <w:r w:rsidRPr="005C6E54">
                              <w:t>OrcamentoSave</w:t>
                            </w:r>
                            <w:proofErr w:type="spellEnd"/>
                            <w:r w:rsidRPr="005C6E54">
                              <w:t>) - Validações de inserçã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8BB0" id="Caixa de texto 21" o:spid="_x0000_s1028" type="#_x0000_t202" style="position:absolute;left:0;text-align:left;margin-left:0;margin-top:149.2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" stroked="f">
                <v:textbox style="mso-fit-shape-to-text:t" inset="0,0,0,0">
                  <w:txbxContent>
                    <w:p w14:paraId="78B2D14F" w14:textId="14402217" w:rsidR="00C35949" w:rsidRPr="006B698A" w:rsidRDefault="00C35949" w:rsidP="00AB05A0">
                      <w:pPr>
                        <w:pStyle w:val="Legenda"/>
                        <w:rPr>
                          <w:sz w:val="24"/>
                        </w:rPr>
                      </w:pPr>
                      <w:bookmarkStart w:id="20" w:name="_Toc61194637"/>
                      <w:r>
                        <w:t xml:space="preserve">Figura </w:t>
                      </w:r>
                      <w:fldSimple w:instr=" SEQ Figura \* ARABIC ">
                        <w:r w:rsidR="0008374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C6E54">
                        <w:t>OrcamentoTest</w:t>
                      </w:r>
                      <w:proofErr w:type="spellEnd"/>
                      <w:r w:rsidRPr="005C6E54">
                        <w:t xml:space="preserve"> (</w:t>
                      </w:r>
                      <w:proofErr w:type="spellStart"/>
                      <w:r w:rsidRPr="005C6E54">
                        <w:t>OrcamentoSave</w:t>
                      </w:r>
                      <w:proofErr w:type="spellEnd"/>
                      <w:r w:rsidRPr="005C6E54">
                        <w:t>) - Validações de inserção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184CA2">
        <w:rPr>
          <w:noProof/>
        </w:rPr>
        <w:drawing>
          <wp:anchor distT="0" distB="0" distL="114300" distR="114300" simplePos="0" relativeHeight="251663360" behindDoc="0" locked="0" layoutInCell="1" allowOverlap="1" wp14:anchorId="258FA261" wp14:editId="7EC4CA03">
            <wp:simplePos x="0" y="0"/>
            <wp:positionH relativeFrom="margin">
              <wp:align>right</wp:align>
            </wp:positionH>
            <wp:positionV relativeFrom="paragraph">
              <wp:posOffset>395885</wp:posOffset>
            </wp:positionV>
            <wp:extent cx="5759450" cy="158178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A2">
        <w:t>Valida se ao inserir na base de dados o modelo contem o id do cliente</w:t>
      </w:r>
    </w:p>
    <w:p w14:paraId="244BFB37" w14:textId="72684074" w:rsidR="00184CA2" w:rsidRDefault="00184CA2" w:rsidP="00184CA2">
      <w:pPr>
        <w:pStyle w:val="PargrafodaLista"/>
        <w:ind w:left="851" w:firstLine="0"/>
      </w:pPr>
    </w:p>
    <w:p w14:paraId="77326499" w14:textId="77777777" w:rsidR="00184CA2" w:rsidRDefault="00184CA2" w:rsidP="00184CA2">
      <w:pPr>
        <w:pStyle w:val="PargrafodaLista"/>
        <w:ind w:left="851" w:firstLine="0"/>
      </w:pPr>
    </w:p>
    <w:p w14:paraId="443140C7" w14:textId="4EC0660D" w:rsidR="002572EC" w:rsidRDefault="002572EC" w:rsidP="002572EC">
      <w:pPr>
        <w:pStyle w:val="PargrafodaLista"/>
        <w:numPr>
          <w:ilvl w:val="0"/>
          <w:numId w:val="19"/>
        </w:numPr>
        <w:ind w:left="851"/>
      </w:pPr>
      <w:proofErr w:type="spellStart"/>
      <w:r w:rsidRPr="002572EC">
        <w:t>FrontEnd</w:t>
      </w:r>
      <w:proofErr w:type="spellEnd"/>
      <w:r w:rsidRPr="002572EC">
        <w:t xml:space="preserve"> - </w:t>
      </w:r>
      <w:proofErr w:type="spellStart"/>
      <w:r w:rsidRPr="002572EC">
        <w:t>OrcamentoTest</w:t>
      </w:r>
      <w:proofErr w:type="spellEnd"/>
      <w:r w:rsidRPr="002572EC">
        <w:t xml:space="preserve"> (</w:t>
      </w:r>
      <w:proofErr w:type="spellStart"/>
      <w:r w:rsidRPr="002572EC">
        <w:t>OrcamentoTestOwner</w:t>
      </w:r>
      <w:proofErr w:type="spellEnd"/>
      <w:r w:rsidRPr="002572EC">
        <w:t>) - Valida o Dono do orçamento</w:t>
      </w:r>
    </w:p>
    <w:p w14:paraId="5B9AD097" w14:textId="718AD5A1" w:rsidR="00184CA2" w:rsidRDefault="00AB05A0" w:rsidP="00184CA2">
      <w:pPr>
        <w:ind w:left="49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2672A" wp14:editId="58C3779A">
                <wp:simplePos x="0" y="0"/>
                <wp:positionH relativeFrom="column">
                  <wp:posOffset>0</wp:posOffset>
                </wp:positionH>
                <wp:positionV relativeFrom="paragraph">
                  <wp:posOffset>1631315</wp:posOffset>
                </wp:positionV>
                <wp:extent cx="575945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C44C8" w14:textId="4A47CBDE" w:rsidR="00C35949" w:rsidRPr="005147D6" w:rsidRDefault="00C35949" w:rsidP="00AB05A0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61194638"/>
                            <w:r>
                              <w:t xml:space="preserve">Figura </w:t>
                            </w:r>
                            <w:fldSimple w:instr=" SEQ Figura \* ARABIC ">
                              <w:r w:rsidR="0008374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010373">
                              <w:t>OrcamentoTest</w:t>
                            </w:r>
                            <w:proofErr w:type="spellEnd"/>
                            <w:r w:rsidRPr="00010373">
                              <w:t xml:space="preserve"> (</w:t>
                            </w:r>
                            <w:proofErr w:type="spellStart"/>
                            <w:r w:rsidRPr="00010373">
                              <w:t>OrcamentoTestOwner</w:t>
                            </w:r>
                            <w:proofErr w:type="spellEnd"/>
                            <w:r w:rsidRPr="00010373">
                              <w:t>) - Valida o Dono do orçamen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2672A" id="Caixa de texto 22" o:spid="_x0000_s1029" type="#_x0000_t202" style="position:absolute;left:0;text-align:left;margin-left:0;margin-top:128.45pt;width:45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" stroked="f">
                <v:textbox style="mso-fit-shape-to-text:t" inset="0,0,0,0">
                  <w:txbxContent>
                    <w:p w14:paraId="608C44C8" w14:textId="4A47CBDE" w:rsidR="00C35949" w:rsidRPr="005147D6" w:rsidRDefault="00C35949" w:rsidP="00AB05A0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2" w:name="_Toc61194638"/>
                      <w:r>
                        <w:t xml:space="preserve">Figura </w:t>
                      </w:r>
                      <w:fldSimple w:instr=" SEQ Figura \* ARABIC ">
                        <w:r w:rsidR="0008374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010373">
                        <w:t>OrcamentoTest</w:t>
                      </w:r>
                      <w:proofErr w:type="spellEnd"/>
                      <w:r w:rsidRPr="00010373">
                        <w:t xml:space="preserve"> (</w:t>
                      </w:r>
                      <w:proofErr w:type="spellStart"/>
                      <w:r w:rsidRPr="00010373">
                        <w:t>OrcamentoTestOwner</w:t>
                      </w:r>
                      <w:proofErr w:type="spellEnd"/>
                      <w:r w:rsidRPr="00010373">
                        <w:t>) - Valida o Dono do orçamento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184CA2">
        <w:rPr>
          <w:noProof/>
        </w:rPr>
        <w:drawing>
          <wp:anchor distT="0" distB="0" distL="114300" distR="114300" simplePos="0" relativeHeight="251664384" behindDoc="0" locked="0" layoutInCell="1" allowOverlap="1" wp14:anchorId="4001E01B" wp14:editId="3BEA6159">
            <wp:simplePos x="0" y="0"/>
            <wp:positionH relativeFrom="margin">
              <wp:align>right</wp:align>
            </wp:positionH>
            <wp:positionV relativeFrom="paragraph">
              <wp:posOffset>521081</wp:posOffset>
            </wp:positionV>
            <wp:extent cx="5759450" cy="105346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CA2">
        <w:t xml:space="preserve">Esta função testa a função </w:t>
      </w:r>
      <w:proofErr w:type="spellStart"/>
      <w:r w:rsidR="00184CA2" w:rsidRPr="00184CA2">
        <w:t>getOwner</w:t>
      </w:r>
      <w:proofErr w:type="spellEnd"/>
      <w:r w:rsidR="00184CA2">
        <w:t xml:space="preserve"> do modelo Orçamento com o </w:t>
      </w:r>
      <w:proofErr w:type="spellStart"/>
      <w:r w:rsidR="00184CA2">
        <w:t>objectivo</w:t>
      </w:r>
      <w:proofErr w:type="spellEnd"/>
      <w:r w:rsidR="00184CA2">
        <w:t xml:space="preserve"> de devolver o dono do orçamento.</w:t>
      </w:r>
    </w:p>
    <w:p w14:paraId="27A848D1" w14:textId="77777777" w:rsidR="00184CA2" w:rsidRDefault="00184CA2" w:rsidP="00184CA2">
      <w:pPr>
        <w:ind w:left="491" w:firstLine="0"/>
      </w:pPr>
    </w:p>
    <w:p w14:paraId="2E0B11C3" w14:textId="579EE508" w:rsidR="002572EC" w:rsidRDefault="002572EC" w:rsidP="002572EC">
      <w:pPr>
        <w:pStyle w:val="PargrafodaLista"/>
        <w:numPr>
          <w:ilvl w:val="0"/>
          <w:numId w:val="19"/>
        </w:numPr>
        <w:ind w:left="851"/>
      </w:pPr>
      <w:proofErr w:type="spellStart"/>
      <w:r w:rsidRPr="002572EC">
        <w:t>FrontEnd</w:t>
      </w:r>
      <w:proofErr w:type="spellEnd"/>
      <w:r w:rsidRPr="002572EC">
        <w:t xml:space="preserve"> - </w:t>
      </w:r>
      <w:proofErr w:type="spellStart"/>
      <w:r w:rsidRPr="002572EC">
        <w:t>OrcamentoTest</w:t>
      </w:r>
      <w:proofErr w:type="spellEnd"/>
      <w:r w:rsidRPr="002572EC">
        <w:t xml:space="preserve"> (</w:t>
      </w:r>
      <w:proofErr w:type="spellStart"/>
      <w:r w:rsidRPr="002572EC">
        <w:t>OrcamentoTotal</w:t>
      </w:r>
      <w:proofErr w:type="spellEnd"/>
      <w:r w:rsidRPr="002572EC">
        <w:t>) - Valida o total do orçamento</w:t>
      </w:r>
    </w:p>
    <w:p w14:paraId="1DF4F981" w14:textId="28612B13" w:rsidR="00184CA2" w:rsidRDefault="00184CA2" w:rsidP="00184CA2">
      <w:pPr>
        <w:ind w:left="491" w:firstLine="0"/>
      </w:pPr>
      <w:r>
        <w:t xml:space="preserve">Esta função testa </w:t>
      </w:r>
      <w:r w:rsidRPr="00184CA2">
        <w:t xml:space="preserve">o total do orçamento </w:t>
      </w:r>
      <w:r>
        <w:t>a</w:t>
      </w:r>
      <w:r w:rsidRPr="00184CA2">
        <w:t>plicando as margens do orçamento</w:t>
      </w:r>
      <w:r>
        <w:t>.</w:t>
      </w:r>
    </w:p>
    <w:p w14:paraId="7AFFB3CA" w14:textId="79385B9C" w:rsidR="00184CA2" w:rsidRDefault="00184CA2" w:rsidP="00184CA2">
      <w:pPr>
        <w:ind w:left="491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9FB382" wp14:editId="410632AC">
            <wp:simplePos x="0" y="0"/>
            <wp:positionH relativeFrom="margin">
              <wp:align>right</wp:align>
            </wp:positionH>
            <wp:positionV relativeFrom="paragraph">
              <wp:posOffset>534467</wp:posOffset>
            </wp:positionV>
            <wp:extent cx="5759450" cy="224917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eça por valida a inserção de dois produtos ao orçamento e de seguida calcula o total esperado. </w:t>
      </w:r>
    </w:p>
    <w:p w14:paraId="021F7A71" w14:textId="52DBAF77" w:rsidR="00A61C14" w:rsidRDefault="00A61C14">
      <w:pPr>
        <w:spacing w:line="259" w:lineRule="auto"/>
        <w:ind w:firstLine="0"/>
        <w:jc w:val="left"/>
      </w:pPr>
      <w:r>
        <w:br w:type="page"/>
      </w:r>
    </w:p>
    <w:p w14:paraId="50E74BF6" w14:textId="77777777" w:rsidR="00AB05A0" w:rsidRDefault="00AB05A0" w:rsidP="00184CA2">
      <w:pPr>
        <w:ind w:left="491" w:firstLine="0"/>
      </w:pPr>
    </w:p>
    <w:p w14:paraId="01FDB254" w14:textId="6B84180D" w:rsidR="002572EC" w:rsidRDefault="002572EC" w:rsidP="002572EC">
      <w:pPr>
        <w:pStyle w:val="PargrafodaLista"/>
        <w:numPr>
          <w:ilvl w:val="0"/>
          <w:numId w:val="19"/>
        </w:numPr>
        <w:ind w:left="851"/>
      </w:pPr>
      <w:proofErr w:type="spellStart"/>
      <w:r w:rsidRPr="002572EC">
        <w:t>FrontEnd</w:t>
      </w:r>
      <w:proofErr w:type="spellEnd"/>
      <w:r w:rsidRPr="002572EC">
        <w:t xml:space="preserve"> - </w:t>
      </w:r>
      <w:proofErr w:type="spellStart"/>
      <w:proofErr w:type="gramStart"/>
      <w:r w:rsidRPr="002572EC">
        <w:t>FriendTest</w:t>
      </w:r>
      <w:proofErr w:type="spellEnd"/>
      <w:r w:rsidRPr="002572EC">
        <w:t>(</w:t>
      </w:r>
      <w:proofErr w:type="spellStart"/>
      <w:proofErr w:type="gramEnd"/>
      <w:r w:rsidRPr="002572EC">
        <w:t>AddFriend</w:t>
      </w:r>
      <w:proofErr w:type="spellEnd"/>
      <w:r w:rsidRPr="002572EC">
        <w:t>) - Validar campos vazios ou repetidos ou incorreto</w:t>
      </w:r>
    </w:p>
    <w:p w14:paraId="459BA3E2" w14:textId="46A669DF" w:rsidR="00AB05A0" w:rsidRDefault="00AB05A0" w:rsidP="00AB05A0">
      <w:pPr>
        <w:ind w:left="491" w:firstLine="0"/>
      </w:pPr>
      <w:r>
        <w:t xml:space="preserve">Esta Função testa o modelo Fornecedor Instalador para validar se </w:t>
      </w:r>
      <w:proofErr w:type="gramStart"/>
      <w:r>
        <w:t>os id</w:t>
      </w:r>
      <w:proofErr w:type="gramEnd"/>
      <w:r>
        <w:t xml:space="preserve"> dos </w:t>
      </w:r>
      <w:proofErr w:type="spellStart"/>
      <w:r>
        <w:t>users</w:t>
      </w:r>
      <w:proofErr w:type="spellEnd"/>
      <w:r>
        <w:t xml:space="preserve"> são diferentes, se estão preenchidos, se estão preenchidos corretamente e se já não se encontra inserido um registo igual.</w:t>
      </w:r>
    </w:p>
    <w:p w14:paraId="24B50439" w14:textId="0A237422" w:rsidR="002572EC" w:rsidRPr="002572EC" w:rsidRDefault="00AB05A0" w:rsidP="002572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486E3" wp14:editId="1F2674F1">
                <wp:simplePos x="0" y="0"/>
                <wp:positionH relativeFrom="column">
                  <wp:posOffset>160020</wp:posOffset>
                </wp:positionH>
                <wp:positionV relativeFrom="paragraph">
                  <wp:posOffset>3401060</wp:posOffset>
                </wp:positionV>
                <wp:extent cx="575945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CD6BB" w14:textId="01071AAD" w:rsidR="00C35949" w:rsidRPr="00680264" w:rsidRDefault="00C35949" w:rsidP="00AB05A0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23" w:name="_Toc61194639"/>
                            <w:r>
                              <w:t xml:space="preserve">Figura </w:t>
                            </w:r>
                            <w:fldSimple w:instr=" SEQ Figura \* ARABIC ">
                              <w:r w:rsidR="0008374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B53959">
                              <w:t xml:space="preserve">- </w:t>
                            </w:r>
                            <w:proofErr w:type="spellStart"/>
                            <w:r w:rsidRPr="00B53959">
                              <w:t>FriendTest</w:t>
                            </w:r>
                            <w:proofErr w:type="spellEnd"/>
                            <w:r w:rsidRPr="00B53959">
                              <w:t>(</w:t>
                            </w:r>
                            <w:proofErr w:type="spellStart"/>
                            <w:r w:rsidRPr="00B53959">
                              <w:t>AddFriend</w:t>
                            </w:r>
                            <w:proofErr w:type="spellEnd"/>
                            <w:r w:rsidRPr="00B53959">
                              <w:t>) - Validar campos vazios ou repetidos ou incorret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486E3" id="Caixa de texto 23" o:spid="_x0000_s1030" type="#_x0000_t202" style="position:absolute;left:0;text-align:left;margin-left:12.6pt;margin-top:267.8pt;width:453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" stroked="f">
                <v:textbox style="mso-fit-shape-to-text:t" inset="0,0,0,0">
                  <w:txbxContent>
                    <w:p w14:paraId="41ACD6BB" w14:textId="01071AAD" w:rsidR="00C35949" w:rsidRPr="00680264" w:rsidRDefault="00C35949" w:rsidP="00AB05A0">
                      <w:pPr>
                        <w:pStyle w:val="Legenda"/>
                        <w:rPr>
                          <w:sz w:val="24"/>
                        </w:rPr>
                      </w:pPr>
                      <w:bookmarkStart w:id="24" w:name="_Toc61194639"/>
                      <w:r>
                        <w:t xml:space="preserve">Figura </w:t>
                      </w:r>
                      <w:fldSimple w:instr=" SEQ Figura \* ARABIC ">
                        <w:r w:rsidR="0008374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B53959">
                        <w:t xml:space="preserve">- </w:t>
                      </w:r>
                      <w:proofErr w:type="spellStart"/>
                      <w:r w:rsidRPr="00B53959">
                        <w:t>FriendTest</w:t>
                      </w:r>
                      <w:proofErr w:type="spellEnd"/>
                      <w:r w:rsidRPr="00B53959">
                        <w:t>(</w:t>
                      </w:r>
                      <w:proofErr w:type="spellStart"/>
                      <w:r w:rsidRPr="00B53959">
                        <w:t>AddFriend</w:t>
                      </w:r>
                      <w:proofErr w:type="spellEnd"/>
                      <w:r w:rsidRPr="00B53959">
                        <w:t>) - Validar campos vazios ou repetidos ou incorreto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184CA2" w:rsidRPr="00184CA2">
        <w:rPr>
          <w:noProof/>
        </w:rPr>
        <w:drawing>
          <wp:anchor distT="0" distB="0" distL="114300" distR="114300" simplePos="0" relativeHeight="251666432" behindDoc="0" locked="0" layoutInCell="1" allowOverlap="1" wp14:anchorId="0B306F26" wp14:editId="083FBEEB">
            <wp:simplePos x="0" y="0"/>
            <wp:positionH relativeFrom="column">
              <wp:posOffset>156845</wp:posOffset>
            </wp:positionH>
            <wp:positionV relativeFrom="paragraph">
              <wp:posOffset>104775</wp:posOffset>
            </wp:positionV>
            <wp:extent cx="5759450" cy="3234690"/>
            <wp:effectExtent l="0" t="0" r="0" b="381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E0BBF" w14:textId="77777777" w:rsidR="00A61C14" w:rsidRDefault="00A61C14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88F9F23" w14:textId="41AA1BEC" w:rsidR="00184CA2" w:rsidRPr="00184CA2" w:rsidRDefault="002572EC" w:rsidP="00AB05A0">
      <w:pPr>
        <w:pStyle w:val="Ttulo2"/>
        <w:ind w:left="707"/>
      </w:pPr>
      <w:bookmarkStart w:id="25" w:name="_Toc61194654"/>
      <w:r>
        <w:lastRenderedPageBreak/>
        <w:t>Testes Funcionais</w:t>
      </w:r>
      <w:bookmarkEnd w:id="25"/>
    </w:p>
    <w:p w14:paraId="0EABF58E" w14:textId="1ED25FD6" w:rsidR="003954A7" w:rsidRDefault="00184CA2" w:rsidP="003954A7">
      <w:pPr>
        <w:pStyle w:val="PargrafodaLista"/>
        <w:numPr>
          <w:ilvl w:val="0"/>
          <w:numId w:val="19"/>
        </w:numPr>
        <w:ind w:left="851"/>
      </w:pPr>
      <w:proofErr w:type="spellStart"/>
      <w:r>
        <w:t>Frontend</w:t>
      </w:r>
      <w:proofErr w:type="spellEnd"/>
      <w:r>
        <w:t xml:space="preserve"> - </w:t>
      </w:r>
      <w:proofErr w:type="spellStart"/>
      <w:r>
        <w:t>SignupCest</w:t>
      </w:r>
      <w:proofErr w:type="spellEnd"/>
      <w:r>
        <w:t xml:space="preserve"> - Registar um </w:t>
      </w:r>
      <w:proofErr w:type="spellStart"/>
      <w:r>
        <w:t>User</w:t>
      </w:r>
      <w:proofErr w:type="spellEnd"/>
    </w:p>
    <w:p w14:paraId="07B35629" w14:textId="43DA99AB" w:rsidR="003954A7" w:rsidRDefault="003954A7" w:rsidP="003954A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61687" wp14:editId="04C6378C">
                <wp:simplePos x="0" y="0"/>
                <wp:positionH relativeFrom="column">
                  <wp:posOffset>615950</wp:posOffset>
                </wp:positionH>
                <wp:positionV relativeFrom="paragraph">
                  <wp:posOffset>6297295</wp:posOffset>
                </wp:positionV>
                <wp:extent cx="337629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8B540" w14:textId="135943B4" w:rsidR="003954A7" w:rsidRPr="00152B0E" w:rsidRDefault="003954A7" w:rsidP="003954A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61194640"/>
                            <w:r>
                              <w:t xml:space="preserve">Figura </w:t>
                            </w:r>
                            <w:fldSimple w:instr=" SEQ Figura \* ARABIC ">
                              <w:r w:rsidR="0008374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FB73B8">
                              <w:t>SignupCest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61687" id="Caixa de texto 18" o:spid="_x0000_s1031" type="#_x0000_t202" style="position:absolute;left:0;text-align:left;margin-left:48.5pt;margin-top:495.85pt;width:265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" stroked="f">
                <v:textbox style="mso-fit-shape-to-text:t" inset="0,0,0,0">
                  <w:txbxContent>
                    <w:p w14:paraId="6EA8B540" w14:textId="135943B4" w:rsidR="003954A7" w:rsidRPr="00152B0E" w:rsidRDefault="003954A7" w:rsidP="003954A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" w:name="_Toc61194640"/>
                      <w:r>
                        <w:t xml:space="preserve">Figura </w:t>
                      </w:r>
                      <w:fldSimple w:instr=" SEQ Figura \* ARABIC ">
                        <w:r w:rsidR="0008374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FB73B8">
                        <w:t>SignupCest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841B3C3" wp14:editId="31FDC484">
            <wp:simplePos x="0" y="0"/>
            <wp:positionH relativeFrom="column">
              <wp:posOffset>616254</wp:posOffset>
            </wp:positionH>
            <wp:positionV relativeFrom="paragraph">
              <wp:posOffset>285584</wp:posOffset>
            </wp:positionV>
            <wp:extent cx="3376295" cy="5955030"/>
            <wp:effectExtent l="0" t="0" r="0" b="762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5"/>
                    <a:stretch/>
                  </pic:blipFill>
                  <pic:spPr bwMode="auto">
                    <a:xfrm>
                      <a:off x="0" y="0"/>
                      <a:ext cx="337629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e teste valida os campos necessários para o registo de um utilizador.</w:t>
      </w:r>
    </w:p>
    <w:p w14:paraId="6F1D4832" w14:textId="53312C84" w:rsidR="003954A7" w:rsidRDefault="003954A7" w:rsidP="003954A7">
      <w:pPr>
        <w:spacing w:line="259" w:lineRule="auto"/>
        <w:ind w:firstLine="0"/>
        <w:jc w:val="left"/>
      </w:pPr>
      <w:r>
        <w:br w:type="page"/>
      </w:r>
    </w:p>
    <w:p w14:paraId="5B28183F" w14:textId="4AF76619" w:rsidR="00A61C14" w:rsidRDefault="00184CA2" w:rsidP="00A61C14">
      <w:pPr>
        <w:pStyle w:val="PargrafodaLista"/>
        <w:numPr>
          <w:ilvl w:val="0"/>
          <w:numId w:val="19"/>
        </w:numPr>
        <w:ind w:left="851"/>
      </w:pPr>
      <w:proofErr w:type="spellStart"/>
      <w:r>
        <w:lastRenderedPageBreak/>
        <w:t>Frontend</w:t>
      </w:r>
      <w:proofErr w:type="spellEnd"/>
      <w:r>
        <w:t xml:space="preserve"> - </w:t>
      </w:r>
      <w:proofErr w:type="spellStart"/>
      <w:r>
        <w:t>LoginCest</w:t>
      </w:r>
      <w:proofErr w:type="spellEnd"/>
      <w:r>
        <w:t xml:space="preserve"> - Fazer Login</w:t>
      </w:r>
    </w:p>
    <w:p w14:paraId="14457F30" w14:textId="5F655A92" w:rsidR="003954A7" w:rsidRDefault="003954A7" w:rsidP="003954A7">
      <w:r>
        <w:t>Este teste confirma que o sistema de login trabalha corretamente.</w:t>
      </w:r>
    </w:p>
    <w:p w14:paraId="531FC5CA" w14:textId="77777777" w:rsidR="003954A7" w:rsidRDefault="003954A7" w:rsidP="003954A7">
      <w:pPr>
        <w:keepNext/>
      </w:pPr>
      <w:r>
        <w:rPr>
          <w:noProof/>
        </w:rPr>
        <w:drawing>
          <wp:inline distT="0" distB="0" distL="0" distR="0" wp14:anchorId="2817B9C9" wp14:editId="51C6DBB8">
            <wp:extent cx="4197034" cy="721886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58" cy="726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2BF2" w14:textId="51EB9F77" w:rsidR="003954A7" w:rsidRDefault="003954A7" w:rsidP="003954A7">
      <w:pPr>
        <w:pStyle w:val="Legenda"/>
      </w:pPr>
      <w:bookmarkStart w:id="28" w:name="_Toc61194641"/>
      <w:r>
        <w:t xml:space="preserve">Figura </w:t>
      </w:r>
      <w:fldSimple w:instr=" SEQ Figura \* ARABIC ">
        <w:r w:rsidR="00083748">
          <w:rPr>
            <w:noProof/>
          </w:rPr>
          <w:t>8</w:t>
        </w:r>
      </w:fldSimple>
      <w:r>
        <w:t xml:space="preserve"> - </w:t>
      </w:r>
      <w:proofErr w:type="spellStart"/>
      <w:r w:rsidRPr="000E52D4">
        <w:t>LoginCest</w:t>
      </w:r>
      <w:bookmarkEnd w:id="28"/>
      <w:proofErr w:type="spellEnd"/>
    </w:p>
    <w:p w14:paraId="41650205" w14:textId="5B0B608B" w:rsidR="003954A7" w:rsidRPr="003954A7" w:rsidRDefault="003954A7" w:rsidP="003954A7">
      <w:pPr>
        <w:spacing w:line="259" w:lineRule="auto"/>
        <w:ind w:firstLine="0"/>
        <w:jc w:val="left"/>
      </w:pPr>
      <w:r>
        <w:br w:type="page"/>
      </w:r>
    </w:p>
    <w:p w14:paraId="725B1088" w14:textId="4E507485" w:rsidR="00184CA2" w:rsidRDefault="00184CA2" w:rsidP="00184CA2">
      <w:pPr>
        <w:pStyle w:val="PargrafodaLista"/>
        <w:numPr>
          <w:ilvl w:val="0"/>
          <w:numId w:val="19"/>
        </w:numPr>
        <w:ind w:left="851"/>
      </w:pPr>
      <w:proofErr w:type="spellStart"/>
      <w:r>
        <w:lastRenderedPageBreak/>
        <w:t>Frontend</w:t>
      </w:r>
      <w:proofErr w:type="spellEnd"/>
      <w:r>
        <w:t xml:space="preserve"> - </w:t>
      </w:r>
      <w:proofErr w:type="spellStart"/>
      <w:r>
        <w:t>ContactCest</w:t>
      </w:r>
      <w:proofErr w:type="spellEnd"/>
      <w:r>
        <w:t xml:space="preserve"> - Enviar um formulário de contacto</w:t>
      </w:r>
    </w:p>
    <w:p w14:paraId="6F0E2A3B" w14:textId="77777777" w:rsidR="003954A7" w:rsidRDefault="003954A7" w:rsidP="003954A7">
      <w:pPr>
        <w:keepNext/>
      </w:pPr>
      <w:r>
        <w:rPr>
          <w:noProof/>
        </w:rPr>
        <w:drawing>
          <wp:inline distT="0" distB="0" distL="0" distR="0" wp14:anchorId="3916B52C" wp14:editId="282B94C6">
            <wp:extent cx="4300599" cy="7396989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39" cy="74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F837" w14:textId="4C20D65E" w:rsidR="003954A7" w:rsidRDefault="003954A7" w:rsidP="003954A7">
      <w:pPr>
        <w:pStyle w:val="Legenda"/>
      </w:pPr>
      <w:bookmarkStart w:id="29" w:name="_Toc61194642"/>
      <w:r>
        <w:t xml:space="preserve">Figura </w:t>
      </w:r>
      <w:fldSimple w:instr=" SEQ Figura \* ARABIC ">
        <w:r w:rsidR="00083748">
          <w:rPr>
            <w:noProof/>
          </w:rPr>
          <w:t>9</w:t>
        </w:r>
      </w:fldSimple>
      <w:r>
        <w:t xml:space="preserve"> - </w:t>
      </w:r>
      <w:proofErr w:type="spellStart"/>
      <w:r w:rsidRPr="00476E96">
        <w:t>ContactCest</w:t>
      </w:r>
      <w:bookmarkEnd w:id="29"/>
      <w:proofErr w:type="spellEnd"/>
    </w:p>
    <w:p w14:paraId="256E89B1" w14:textId="5E838F75" w:rsidR="003954A7" w:rsidRDefault="003954A7">
      <w:pPr>
        <w:spacing w:line="259" w:lineRule="auto"/>
        <w:ind w:firstLine="0"/>
        <w:jc w:val="left"/>
      </w:pPr>
      <w:r>
        <w:br w:type="page"/>
      </w:r>
    </w:p>
    <w:p w14:paraId="2A961EA7" w14:textId="1968437B" w:rsidR="00184CA2" w:rsidRDefault="00184CA2" w:rsidP="00184CA2">
      <w:pPr>
        <w:pStyle w:val="PargrafodaLista"/>
        <w:numPr>
          <w:ilvl w:val="0"/>
          <w:numId w:val="19"/>
        </w:numPr>
        <w:ind w:left="851"/>
      </w:pPr>
      <w:proofErr w:type="spellStart"/>
      <w:r>
        <w:lastRenderedPageBreak/>
        <w:t>Frontend</w:t>
      </w:r>
      <w:proofErr w:type="spellEnd"/>
      <w:r>
        <w:t xml:space="preserve"> </w:t>
      </w:r>
      <w:r w:rsidR="003954A7">
        <w:t>–</w:t>
      </w:r>
      <w:r>
        <w:t xml:space="preserve"> Produtos</w:t>
      </w:r>
    </w:p>
    <w:p w14:paraId="4C1FD9B8" w14:textId="77777777" w:rsidR="003954A7" w:rsidRDefault="003954A7" w:rsidP="003954A7">
      <w:pPr>
        <w:keepNext/>
      </w:pPr>
      <w:r>
        <w:rPr>
          <w:noProof/>
        </w:rPr>
        <w:drawing>
          <wp:inline distT="0" distB="0" distL="0" distR="0" wp14:anchorId="5F4C089F" wp14:editId="371A26EA">
            <wp:extent cx="4396357" cy="7561691"/>
            <wp:effectExtent l="0" t="0" r="444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24" cy="75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C8EB" w14:textId="7913CFA4" w:rsidR="003954A7" w:rsidRDefault="003954A7" w:rsidP="003954A7">
      <w:pPr>
        <w:pStyle w:val="Legenda"/>
      </w:pPr>
      <w:bookmarkStart w:id="30" w:name="_Toc61194643"/>
      <w:r>
        <w:t xml:space="preserve">Figura </w:t>
      </w:r>
      <w:fldSimple w:instr=" SEQ Figura \* ARABIC ">
        <w:r w:rsidR="00083748">
          <w:rPr>
            <w:noProof/>
          </w:rPr>
          <w:t>10</w:t>
        </w:r>
      </w:fldSimple>
      <w:r>
        <w:t xml:space="preserve"> - </w:t>
      </w:r>
      <w:proofErr w:type="spellStart"/>
      <w:r>
        <w:t>ProdutosCest</w:t>
      </w:r>
      <w:bookmarkEnd w:id="30"/>
      <w:proofErr w:type="spellEnd"/>
    </w:p>
    <w:p w14:paraId="00FBD022" w14:textId="0FA761EF" w:rsidR="003954A7" w:rsidRDefault="003954A7">
      <w:pPr>
        <w:spacing w:line="259" w:lineRule="auto"/>
        <w:ind w:firstLine="0"/>
        <w:jc w:val="left"/>
      </w:pPr>
      <w:r>
        <w:br w:type="page"/>
      </w:r>
    </w:p>
    <w:p w14:paraId="30860EA5" w14:textId="576C58AE" w:rsidR="002572EC" w:rsidRDefault="00184CA2" w:rsidP="00184CA2">
      <w:pPr>
        <w:pStyle w:val="PargrafodaLista"/>
        <w:numPr>
          <w:ilvl w:val="0"/>
          <w:numId w:val="19"/>
        </w:numPr>
        <w:ind w:left="851"/>
      </w:pPr>
      <w:proofErr w:type="spellStart"/>
      <w:r>
        <w:lastRenderedPageBreak/>
        <w:t>Frontend</w:t>
      </w:r>
      <w:proofErr w:type="spellEnd"/>
      <w:r>
        <w:t xml:space="preserve"> - </w:t>
      </w:r>
      <w:proofErr w:type="spellStart"/>
      <w:r>
        <w:t>FriendController</w:t>
      </w:r>
      <w:proofErr w:type="spellEnd"/>
    </w:p>
    <w:p w14:paraId="42F06280" w14:textId="77777777" w:rsidR="003954A7" w:rsidRDefault="003954A7" w:rsidP="003954A7">
      <w:pPr>
        <w:keepNext/>
      </w:pPr>
      <w:r>
        <w:rPr>
          <w:noProof/>
        </w:rPr>
        <w:drawing>
          <wp:inline distT="0" distB="0" distL="0" distR="0" wp14:anchorId="63AE0F14" wp14:editId="44BAA422">
            <wp:extent cx="4112112" cy="783203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72" cy="78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3AB6" w14:textId="4C2C6230" w:rsidR="002572EC" w:rsidRPr="002572EC" w:rsidRDefault="003954A7" w:rsidP="003954A7">
      <w:pPr>
        <w:pStyle w:val="Legenda"/>
      </w:pPr>
      <w:bookmarkStart w:id="31" w:name="_Toc61194644"/>
      <w:r>
        <w:t xml:space="preserve">Figura </w:t>
      </w:r>
      <w:fldSimple w:instr=" SEQ Figura \* ARABIC ">
        <w:r w:rsidR="00083748">
          <w:rPr>
            <w:noProof/>
          </w:rPr>
          <w:t>11</w:t>
        </w:r>
      </w:fldSimple>
      <w:r>
        <w:t xml:space="preserve"> - </w:t>
      </w:r>
      <w:proofErr w:type="spellStart"/>
      <w:r>
        <w:t>FriendCest</w:t>
      </w:r>
      <w:bookmarkEnd w:id="31"/>
      <w:proofErr w:type="spellEnd"/>
    </w:p>
    <w:p w14:paraId="66EFD751" w14:textId="1A243065" w:rsidR="002572EC" w:rsidRPr="001978B1" w:rsidRDefault="00A61C14" w:rsidP="00A61C14">
      <w:pPr>
        <w:spacing w:line="259" w:lineRule="auto"/>
        <w:ind w:firstLine="0"/>
        <w:jc w:val="left"/>
      </w:pPr>
      <w:r>
        <w:br w:type="page"/>
      </w:r>
    </w:p>
    <w:p w14:paraId="3F93185A" w14:textId="77777777" w:rsidR="007B7881" w:rsidRDefault="007B7881" w:rsidP="00272093">
      <w:pPr>
        <w:pStyle w:val="Ttulo1"/>
      </w:pPr>
      <w:bookmarkStart w:id="32" w:name="_Toc61194655"/>
      <w:r>
        <w:lastRenderedPageBreak/>
        <w:t>Conclusão</w:t>
      </w:r>
      <w:bookmarkEnd w:id="32"/>
    </w:p>
    <w:p w14:paraId="4550CA9A" w14:textId="77777777" w:rsidR="009B052E" w:rsidRDefault="009B052E" w:rsidP="009B052E"/>
    <w:p w14:paraId="785BB38A" w14:textId="6EDCC92D" w:rsidR="009B052E" w:rsidRPr="009B052E" w:rsidRDefault="009B052E" w:rsidP="009B052E">
      <w:pPr>
        <w:rPr>
          <w:rFonts w:cs="Times New Roman"/>
        </w:rPr>
      </w:pPr>
      <w:r w:rsidRPr="009B052E">
        <w:rPr>
          <w:rFonts w:cs="Times New Roman"/>
        </w:rPr>
        <w:t xml:space="preserve">Com a conclusão deste Projeto, pretendemos dar a conhecer aos nossos utilizadores uma forma mais prática e rápida para a gestão dos seus negócios.   Tivemos a oportunidade de ver o quanto fácil é o registo e a gestão de clientes por parte do instalador e em poucos cliques demos acesso a vários produtos de diversos fornecedores. </w:t>
      </w:r>
    </w:p>
    <w:p w14:paraId="49C8C5E6" w14:textId="77777777" w:rsidR="009C2FF3" w:rsidRDefault="009B052E" w:rsidP="009C2FF3">
      <w:pPr>
        <w:rPr>
          <w:rFonts w:cs="Times New Roman"/>
        </w:rPr>
      </w:pPr>
      <w:r w:rsidRPr="009B052E">
        <w:rPr>
          <w:rFonts w:cs="Times New Roman"/>
        </w:rPr>
        <w:t>N</w:t>
      </w:r>
      <w:r>
        <w:rPr>
          <w:rFonts w:cs="Times New Roman"/>
        </w:rPr>
        <w:t xml:space="preserve">a ótica do fornecedor, </w:t>
      </w:r>
      <w:r w:rsidR="009C2FF3">
        <w:rPr>
          <w:rFonts w:cs="Times New Roman"/>
        </w:rPr>
        <w:t>dêmos</w:t>
      </w:r>
      <w:r>
        <w:rPr>
          <w:rFonts w:cs="Times New Roman"/>
        </w:rPr>
        <w:t xml:space="preserve"> oportunidade de disponibilizar os seus produtos a diversos instaladores e oferecemos um conjunto de informação detalhada dos produtos que os instaladores </w:t>
      </w:r>
      <w:r w:rsidR="009C2FF3">
        <w:rPr>
          <w:rFonts w:cs="Times New Roman"/>
        </w:rPr>
        <w:t>estão utilizando</w:t>
      </w:r>
      <w:r>
        <w:rPr>
          <w:rFonts w:cs="Times New Roman"/>
        </w:rPr>
        <w:t xml:space="preserve"> nos seus orçamentos</w:t>
      </w:r>
      <w:r w:rsidR="009C2FF3">
        <w:rPr>
          <w:rFonts w:cs="Times New Roman"/>
        </w:rPr>
        <w:t>.</w:t>
      </w:r>
    </w:p>
    <w:p w14:paraId="62FF7C3F" w14:textId="77777777" w:rsidR="009C2FF3" w:rsidRDefault="009C2FF3" w:rsidP="009C2FF3">
      <w:pPr>
        <w:rPr>
          <w:rFonts w:cs="Times New Roman"/>
        </w:rPr>
      </w:pPr>
      <w:r>
        <w:rPr>
          <w:rFonts w:cs="Times New Roman"/>
        </w:rPr>
        <w:t>A nível de controlo administrativo, oferecemos ao administrador uma ferramenta que permite controlar o acesso à aplicação a distância dum clique.</w:t>
      </w:r>
    </w:p>
    <w:p w14:paraId="5952AC11" w14:textId="4B660CB1" w:rsidR="009C2FF3" w:rsidRDefault="009C2FF3" w:rsidP="009C2FF3">
      <w:pPr>
        <w:rPr>
          <w:rFonts w:cs="Times New Roman"/>
        </w:rPr>
      </w:pPr>
      <w:r>
        <w:rPr>
          <w:rFonts w:cs="Times New Roman"/>
        </w:rPr>
        <w:t xml:space="preserve">Para nós desenvolvedores tivemos a oportunidade de trabalhar com uma </w:t>
      </w:r>
      <w:proofErr w:type="spellStart"/>
      <w:r>
        <w:rPr>
          <w:rFonts w:cs="Times New Roman"/>
        </w:rPr>
        <w:t>frame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p</w:t>
      </w:r>
      <w:proofErr w:type="spellEnd"/>
      <w:r>
        <w:rPr>
          <w:rFonts w:cs="Times New Roman"/>
        </w:rPr>
        <w:t xml:space="preserve"> avançada o que reduziu significativamente o tempo de </w:t>
      </w:r>
      <w:r w:rsidR="006F38D3">
        <w:rPr>
          <w:rFonts w:cs="Times New Roman"/>
        </w:rPr>
        <w:t>desenvolvimento e</w:t>
      </w:r>
      <w:r>
        <w:rPr>
          <w:rFonts w:cs="Times New Roman"/>
        </w:rPr>
        <w:t xml:space="preserve"> deu-nos</w:t>
      </w:r>
      <w:r w:rsidR="006F38D3">
        <w:rPr>
          <w:rFonts w:cs="Times New Roman"/>
        </w:rPr>
        <w:t xml:space="preserve"> um conjunto de conhecimentos que podem ser aplicados futuramente.</w:t>
      </w:r>
    </w:p>
    <w:p w14:paraId="7F96BEAD" w14:textId="29B4A50F" w:rsidR="006F38D3" w:rsidRPr="009B052E" w:rsidRDefault="006F38D3" w:rsidP="009C2FF3">
      <w:pPr>
        <w:rPr>
          <w:rFonts w:cs="Times New Roman"/>
        </w:rPr>
        <w:sectPr w:rsidR="006F38D3" w:rsidRPr="009B052E" w:rsidSect="00257A33">
          <w:headerReference w:type="even" r:id="rId31"/>
          <w:footerReference w:type="default" r:id="rId32"/>
          <w:headerReference w:type="first" r:id="rId33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cs="Times New Roman"/>
        </w:rPr>
        <w:t xml:space="preserve">Também tivemos a oportunidade de fazer testes a nossa aplicação com a </w:t>
      </w:r>
      <w:proofErr w:type="spellStart"/>
      <w:r>
        <w:rPr>
          <w:rFonts w:cs="Times New Roman"/>
        </w:rPr>
        <w:t>frame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deception</w:t>
      </w:r>
      <w:proofErr w:type="spellEnd"/>
      <w:r>
        <w:rPr>
          <w:rFonts w:cs="Times New Roman"/>
        </w:rPr>
        <w:t xml:space="preserve"> o que nos levou a dar uma assistência a nível de controlo de erros.</w:t>
      </w:r>
    </w:p>
    <w:bookmarkStart w:id="33" w:name="_Toc61194656" w:displacedByCustomXml="next"/>
    <w:sdt>
      <w:sdtPr>
        <w:rPr>
          <w:rFonts w:eastAsiaTheme="minorHAnsi" w:cstheme="minorBidi"/>
          <w:sz w:val="24"/>
          <w:szCs w:val="22"/>
        </w:rPr>
        <w:id w:val="1616627976"/>
        <w:docPartObj>
          <w:docPartGallery w:val="Bibliographies"/>
          <w:docPartUnique/>
        </w:docPartObj>
      </w:sdtPr>
      <w:sdtContent>
        <w:p w14:paraId="108FF34A" w14:textId="04DC903F" w:rsidR="00DE4966" w:rsidRDefault="00DE4966" w:rsidP="00DE4966">
          <w:pPr>
            <w:pStyle w:val="Ttulo1"/>
          </w:pPr>
          <w:proofErr w:type="gramStart"/>
          <w:r>
            <w:t>Referencias Bibliográficas</w:t>
          </w:r>
          <w:bookmarkEnd w:id="33"/>
          <w:proofErr w:type="gramEnd"/>
        </w:p>
        <w:sdt>
          <w:sdtPr>
            <w:id w:val="-573587230"/>
            <w:bibliography/>
          </w:sdtPr>
          <w:sdtContent>
            <w:p w14:paraId="4EF2DF92" w14:textId="77777777" w:rsidR="001978B1" w:rsidRDefault="00DE4966" w:rsidP="001978B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1978B1">
                <w:instrText xml:space="preserve"> BIBLIOGRAPHY </w:instrText>
              </w:r>
              <w:r>
                <w:fldChar w:fldCharType="separate"/>
              </w:r>
              <w:r w:rsidR="001978B1">
                <w:rPr>
                  <w:i/>
                  <w:iCs/>
                  <w:noProof/>
                </w:rPr>
                <w:t>Codeception - PHP Testing framework</w:t>
              </w:r>
              <w:r w:rsidR="001978B1">
                <w:rPr>
                  <w:noProof/>
                </w:rPr>
                <w:t>. (Dezembro de 2020). Obtido de Codeception: https://codeception.com/</w:t>
              </w:r>
            </w:p>
            <w:p w14:paraId="5677BABB" w14:textId="77777777" w:rsidR="001978B1" w:rsidRDefault="001978B1" w:rsidP="001978B1">
              <w:pPr>
                <w:pStyle w:val="Bibliografia"/>
                <w:ind w:left="720" w:hanging="720"/>
                <w:rPr>
                  <w:noProof/>
                </w:rPr>
              </w:pPr>
              <w:r w:rsidRPr="00083748">
                <w:rPr>
                  <w:i/>
                  <w:iCs/>
                  <w:noProof/>
                </w:rPr>
                <w:t>The Definitive Guide to Yii2</w:t>
              </w:r>
              <w:r w:rsidRPr="00083748">
                <w:rPr>
                  <w:noProof/>
                </w:rPr>
                <w:t xml:space="preserve">. </w:t>
              </w:r>
              <w:r>
                <w:rPr>
                  <w:noProof/>
                </w:rPr>
                <w:t>(Dezembro de 2020). Obtido de Yii PHP Framework: https://www.yiiframework.com/</w:t>
              </w:r>
            </w:p>
            <w:p w14:paraId="7D7515DA" w14:textId="4F650E4A" w:rsidR="00DE4966" w:rsidRDefault="00DE4966" w:rsidP="001978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9B138E" w14:textId="77777777" w:rsidR="00B56387" w:rsidRPr="00B56387" w:rsidRDefault="00B56387" w:rsidP="00B56387"/>
    <w:sectPr w:rsidR="00B56387" w:rsidRPr="00B56387" w:rsidSect="0005183E">
      <w:headerReference w:type="first" r:id="rId3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F13E" w14:textId="77777777" w:rsidR="00687E53" w:rsidRDefault="00687E53" w:rsidP="00A86037">
      <w:pPr>
        <w:spacing w:after="0" w:line="240" w:lineRule="auto"/>
      </w:pPr>
      <w:r>
        <w:separator/>
      </w:r>
    </w:p>
  </w:endnote>
  <w:endnote w:type="continuationSeparator" w:id="0">
    <w:p w14:paraId="3E4B6BAF" w14:textId="77777777" w:rsidR="00687E53" w:rsidRDefault="00687E53" w:rsidP="00A8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2995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ADEAE3" w14:textId="737BF890" w:rsidR="00C35949" w:rsidRDefault="00C3594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34ADED4D" w14:textId="77777777" w:rsidR="00C35949" w:rsidRDefault="00C359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0981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D1D35" w14:textId="2D5FCC23" w:rsidR="00C35949" w:rsidRDefault="00C3594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916954" w14:textId="701D5489" w:rsidR="00C35949" w:rsidRDefault="00C35949" w:rsidP="00CD35F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48CF" w14:textId="749AF3A1" w:rsidR="00C35949" w:rsidRDefault="00C35949" w:rsidP="00F94861">
    <w:pPr>
      <w:pStyle w:val="Rodap"/>
      <w:jc w:val="center"/>
    </w:pPr>
    <w:r>
      <w:t>Janeiro de 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2E07" w14:textId="1109933E" w:rsidR="00C35949" w:rsidRDefault="00C35949" w:rsidP="00CD35FD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6518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333C83" w14:textId="77777777" w:rsidR="00C35949" w:rsidRDefault="00C3594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A53E37" w14:textId="77777777" w:rsidR="00C35949" w:rsidRDefault="00C35949" w:rsidP="00CD35F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38AF" w14:textId="77777777" w:rsidR="00687E53" w:rsidRDefault="00687E53" w:rsidP="00A86037">
      <w:pPr>
        <w:spacing w:after="0" w:line="240" w:lineRule="auto"/>
      </w:pPr>
      <w:r>
        <w:separator/>
      </w:r>
    </w:p>
  </w:footnote>
  <w:footnote w:type="continuationSeparator" w:id="0">
    <w:p w14:paraId="4C8EDCA3" w14:textId="77777777" w:rsidR="00687E53" w:rsidRDefault="00687E53" w:rsidP="00A8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4BB1" w14:textId="2EA1F892" w:rsidR="00C35949" w:rsidRDefault="00C3594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2B1062" wp14:editId="02545A84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717675" cy="596900"/>
          <wp:effectExtent l="0" t="0" r="0" b="0"/>
          <wp:wrapTight wrapText="bothSides">
            <wp:wrapPolygon edited="0">
              <wp:start x="0" y="0"/>
              <wp:lineTo x="0" y="20681"/>
              <wp:lineTo x="21321" y="20681"/>
              <wp:lineTo x="21321" y="0"/>
              <wp:lineTo x="0" y="0"/>
            </wp:wrapPolygon>
          </wp:wrapTight>
          <wp:docPr id="6" name="Picture 11" descr="C:\Users\white\AppData\Local\Microsoft\Windows\INetCache\Content.MSO\407A3C8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ite\AppData\Local\Microsoft\Windows\INetCache\Content.MSO\407A3C8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12DC" w14:textId="356C5725" w:rsidR="00C35949" w:rsidRDefault="00C35949">
    <w:pPr>
      <w:pStyle w:val="Cabealho"/>
    </w:pPr>
    <w:r w:rsidRPr="00ED0895">
      <w:rPr>
        <w:noProof/>
      </w:rPr>
      <w:drawing>
        <wp:anchor distT="0" distB="0" distL="114300" distR="114300" simplePos="0" relativeHeight="251663360" behindDoc="1" locked="0" layoutInCell="1" allowOverlap="1" wp14:anchorId="1857F186" wp14:editId="06E4E9E8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1647825" cy="659130"/>
          <wp:effectExtent l="0" t="0" r="9525" b="7620"/>
          <wp:wrapTight wrapText="bothSides">
            <wp:wrapPolygon edited="0">
              <wp:start x="0" y="0"/>
              <wp:lineTo x="0" y="21225"/>
              <wp:lineTo x="21475" y="21225"/>
              <wp:lineTo x="21475" y="0"/>
              <wp:lineTo x="0" y="0"/>
            </wp:wrapPolygon>
          </wp:wrapTight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4D23D" w14:textId="77777777" w:rsidR="00C35949" w:rsidRDefault="00C35949">
    <w:pPr>
      <w:pStyle w:val="Cabealho"/>
    </w:pPr>
  </w:p>
  <w:p w14:paraId="133772D6" w14:textId="4F216FB6" w:rsidR="00C35949" w:rsidRDefault="00C359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D80C" w14:textId="77777777" w:rsidR="00C35949" w:rsidRDefault="00C3594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1544DD" wp14:editId="68FF998A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717675" cy="596900"/>
          <wp:effectExtent l="0" t="0" r="0" b="0"/>
          <wp:wrapTight wrapText="bothSides">
            <wp:wrapPolygon edited="0">
              <wp:start x="0" y="0"/>
              <wp:lineTo x="0" y="20681"/>
              <wp:lineTo x="21321" y="20681"/>
              <wp:lineTo x="21321" y="0"/>
              <wp:lineTo x="0" y="0"/>
            </wp:wrapPolygon>
          </wp:wrapTight>
          <wp:docPr id="9" name="Picture 4" descr="C:\Users\white\AppData\Local\Microsoft\Windows\INetCache\Content.MSO\407A3C8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ite\AppData\Local\Microsoft\Windows\INetCache\Content.MSO\407A3C8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2894" w14:textId="77777777" w:rsidR="00C35949" w:rsidRDefault="00C3594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3510" w14:textId="7A15DDD5" w:rsidR="00C35949" w:rsidRDefault="00C359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36"/>
    <w:multiLevelType w:val="hybridMultilevel"/>
    <w:tmpl w:val="20CCB18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45B51"/>
    <w:multiLevelType w:val="hybridMultilevel"/>
    <w:tmpl w:val="007E41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52AD2"/>
    <w:multiLevelType w:val="hybridMultilevel"/>
    <w:tmpl w:val="0590D4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5002"/>
    <w:multiLevelType w:val="hybridMultilevel"/>
    <w:tmpl w:val="341C8E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55CB6"/>
    <w:multiLevelType w:val="hybridMultilevel"/>
    <w:tmpl w:val="E88CCB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56227"/>
    <w:multiLevelType w:val="hybridMultilevel"/>
    <w:tmpl w:val="958A4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E09"/>
    <w:multiLevelType w:val="hybridMultilevel"/>
    <w:tmpl w:val="4A087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C0611"/>
    <w:multiLevelType w:val="hybridMultilevel"/>
    <w:tmpl w:val="DB968E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81E34"/>
    <w:multiLevelType w:val="hybridMultilevel"/>
    <w:tmpl w:val="A558C2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D7BAD"/>
    <w:multiLevelType w:val="hybridMultilevel"/>
    <w:tmpl w:val="BE8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54A2"/>
    <w:multiLevelType w:val="hybridMultilevel"/>
    <w:tmpl w:val="0040043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7D548E"/>
    <w:multiLevelType w:val="hybridMultilevel"/>
    <w:tmpl w:val="4A4A6BE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1F5579"/>
    <w:multiLevelType w:val="hybridMultilevel"/>
    <w:tmpl w:val="86ECB4BA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24D5FED"/>
    <w:multiLevelType w:val="hybridMultilevel"/>
    <w:tmpl w:val="B84027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EE1562"/>
    <w:multiLevelType w:val="hybridMultilevel"/>
    <w:tmpl w:val="2B5A8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F6022"/>
    <w:multiLevelType w:val="hybridMultilevel"/>
    <w:tmpl w:val="867E08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497324"/>
    <w:multiLevelType w:val="hybridMultilevel"/>
    <w:tmpl w:val="9EE688F4"/>
    <w:lvl w:ilvl="0" w:tplc="DD7098F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0EE3B20"/>
    <w:multiLevelType w:val="hybridMultilevel"/>
    <w:tmpl w:val="E154D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71DF0"/>
    <w:multiLevelType w:val="hybridMultilevel"/>
    <w:tmpl w:val="561CFDB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874F49"/>
    <w:multiLevelType w:val="hybridMultilevel"/>
    <w:tmpl w:val="DB56E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0109"/>
    <w:multiLevelType w:val="hybridMultilevel"/>
    <w:tmpl w:val="B02864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"/>
  </w:num>
  <w:num w:numId="5">
    <w:abstractNumId w:val="14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8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3"/>
  </w:num>
  <w:num w:numId="16">
    <w:abstractNumId w:val="6"/>
  </w:num>
  <w:num w:numId="17">
    <w:abstractNumId w:val="13"/>
  </w:num>
  <w:num w:numId="18">
    <w:abstractNumId w:val="20"/>
  </w:num>
  <w:num w:numId="19">
    <w:abstractNumId w:val="4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B1"/>
    <w:rsid w:val="0001559B"/>
    <w:rsid w:val="0005183E"/>
    <w:rsid w:val="0005778C"/>
    <w:rsid w:val="00072542"/>
    <w:rsid w:val="00083748"/>
    <w:rsid w:val="000E4DBF"/>
    <w:rsid w:val="000F0B99"/>
    <w:rsid w:val="00104B35"/>
    <w:rsid w:val="0011000F"/>
    <w:rsid w:val="001331A9"/>
    <w:rsid w:val="001658B1"/>
    <w:rsid w:val="00184CA2"/>
    <w:rsid w:val="00184F76"/>
    <w:rsid w:val="001978B1"/>
    <w:rsid w:val="001A5916"/>
    <w:rsid w:val="001A70B7"/>
    <w:rsid w:val="001B1CA3"/>
    <w:rsid w:val="001D00CF"/>
    <w:rsid w:val="002572EC"/>
    <w:rsid w:val="00257A33"/>
    <w:rsid w:val="00272093"/>
    <w:rsid w:val="00292E26"/>
    <w:rsid w:val="002D6175"/>
    <w:rsid w:val="00311294"/>
    <w:rsid w:val="0032172A"/>
    <w:rsid w:val="003468AD"/>
    <w:rsid w:val="0037291D"/>
    <w:rsid w:val="00376457"/>
    <w:rsid w:val="003834D4"/>
    <w:rsid w:val="0038456B"/>
    <w:rsid w:val="00385601"/>
    <w:rsid w:val="00386505"/>
    <w:rsid w:val="00393C26"/>
    <w:rsid w:val="003954A7"/>
    <w:rsid w:val="003F5C01"/>
    <w:rsid w:val="00407FF4"/>
    <w:rsid w:val="0041010B"/>
    <w:rsid w:val="00413BCC"/>
    <w:rsid w:val="00415BFE"/>
    <w:rsid w:val="0042497C"/>
    <w:rsid w:val="004370FB"/>
    <w:rsid w:val="00472C44"/>
    <w:rsid w:val="0048673F"/>
    <w:rsid w:val="004877D7"/>
    <w:rsid w:val="00487AFC"/>
    <w:rsid w:val="004A4B1D"/>
    <w:rsid w:val="004A575A"/>
    <w:rsid w:val="004C04B0"/>
    <w:rsid w:val="00515684"/>
    <w:rsid w:val="00523D04"/>
    <w:rsid w:val="00531AAD"/>
    <w:rsid w:val="00570258"/>
    <w:rsid w:val="005B154E"/>
    <w:rsid w:val="005C07F3"/>
    <w:rsid w:val="005D2C59"/>
    <w:rsid w:val="0067272B"/>
    <w:rsid w:val="00687E53"/>
    <w:rsid w:val="0069692F"/>
    <w:rsid w:val="006A68DC"/>
    <w:rsid w:val="006B486B"/>
    <w:rsid w:val="006F38D3"/>
    <w:rsid w:val="0073721F"/>
    <w:rsid w:val="007419EF"/>
    <w:rsid w:val="00784276"/>
    <w:rsid w:val="00787438"/>
    <w:rsid w:val="00791581"/>
    <w:rsid w:val="007B29C0"/>
    <w:rsid w:val="007B7881"/>
    <w:rsid w:val="007E2C4F"/>
    <w:rsid w:val="008603A0"/>
    <w:rsid w:val="00864BD8"/>
    <w:rsid w:val="008770A5"/>
    <w:rsid w:val="008B300D"/>
    <w:rsid w:val="008D3C4A"/>
    <w:rsid w:val="008E4D2D"/>
    <w:rsid w:val="0093188C"/>
    <w:rsid w:val="00946D31"/>
    <w:rsid w:val="00972F5D"/>
    <w:rsid w:val="00995A4E"/>
    <w:rsid w:val="009B052E"/>
    <w:rsid w:val="009C2FF3"/>
    <w:rsid w:val="009D76E4"/>
    <w:rsid w:val="00A145F0"/>
    <w:rsid w:val="00A361A0"/>
    <w:rsid w:val="00A61C14"/>
    <w:rsid w:val="00A65269"/>
    <w:rsid w:val="00A83ABD"/>
    <w:rsid w:val="00A86037"/>
    <w:rsid w:val="00AA2675"/>
    <w:rsid w:val="00AA7304"/>
    <w:rsid w:val="00AB05A0"/>
    <w:rsid w:val="00AB1C84"/>
    <w:rsid w:val="00AD7EFA"/>
    <w:rsid w:val="00AF1B43"/>
    <w:rsid w:val="00AF3C38"/>
    <w:rsid w:val="00B37828"/>
    <w:rsid w:val="00B42378"/>
    <w:rsid w:val="00B56387"/>
    <w:rsid w:val="00B85F2D"/>
    <w:rsid w:val="00BE204C"/>
    <w:rsid w:val="00C06313"/>
    <w:rsid w:val="00C22CA1"/>
    <w:rsid w:val="00C35949"/>
    <w:rsid w:val="00C43C88"/>
    <w:rsid w:val="00C5039A"/>
    <w:rsid w:val="00C70F4E"/>
    <w:rsid w:val="00C84595"/>
    <w:rsid w:val="00C92F33"/>
    <w:rsid w:val="00C93E72"/>
    <w:rsid w:val="00CA6CE1"/>
    <w:rsid w:val="00CC3BA3"/>
    <w:rsid w:val="00CD1AB5"/>
    <w:rsid w:val="00CD35FD"/>
    <w:rsid w:val="00CE132D"/>
    <w:rsid w:val="00D15D3D"/>
    <w:rsid w:val="00D201B4"/>
    <w:rsid w:val="00D66195"/>
    <w:rsid w:val="00D72B8F"/>
    <w:rsid w:val="00D91965"/>
    <w:rsid w:val="00DD56C5"/>
    <w:rsid w:val="00DE2011"/>
    <w:rsid w:val="00DE4966"/>
    <w:rsid w:val="00E51585"/>
    <w:rsid w:val="00E6464B"/>
    <w:rsid w:val="00E70402"/>
    <w:rsid w:val="00EB7DDD"/>
    <w:rsid w:val="00EC4806"/>
    <w:rsid w:val="00ED0895"/>
    <w:rsid w:val="00F30DD5"/>
    <w:rsid w:val="00F414F8"/>
    <w:rsid w:val="00F503D2"/>
    <w:rsid w:val="00F61101"/>
    <w:rsid w:val="00F75DDF"/>
    <w:rsid w:val="00F827B4"/>
    <w:rsid w:val="00F94861"/>
    <w:rsid w:val="00FC30E7"/>
    <w:rsid w:val="00FC666B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EAFC"/>
  <w15:chartTrackingRefBased/>
  <w15:docId w15:val="{9D8F4447-6EC9-4000-A9FA-4C68AE94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37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C30E7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04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56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658B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58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58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658B1"/>
  </w:style>
  <w:style w:type="character" w:customStyle="1" w:styleId="eop">
    <w:name w:val="eop"/>
    <w:basedOn w:val="Tipodeletrapredefinidodopargrafo"/>
    <w:rsid w:val="001658B1"/>
  </w:style>
  <w:style w:type="paragraph" w:styleId="Cabealho">
    <w:name w:val="header"/>
    <w:basedOn w:val="Normal"/>
    <w:link w:val="CabealhoCarter"/>
    <w:uiPriority w:val="99"/>
    <w:unhideWhenUsed/>
    <w:rsid w:val="00A86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6037"/>
  </w:style>
  <w:style w:type="paragraph" w:styleId="Rodap">
    <w:name w:val="footer"/>
    <w:basedOn w:val="Normal"/>
    <w:link w:val="RodapCarter"/>
    <w:uiPriority w:val="99"/>
    <w:unhideWhenUsed/>
    <w:rsid w:val="00A86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6037"/>
  </w:style>
  <w:style w:type="character" w:customStyle="1" w:styleId="Ttulo1Carter">
    <w:name w:val="Título 1 Caráter"/>
    <w:basedOn w:val="Tipodeletrapredefinidodopargrafo"/>
    <w:link w:val="Ttulo1"/>
    <w:uiPriority w:val="9"/>
    <w:rsid w:val="00FC30E7"/>
    <w:rPr>
      <w:rFonts w:ascii="Times New Roman" w:eastAsiaTheme="majorEastAsia" w:hAnsi="Times New Roman" w:cstheme="majorBidi"/>
      <w:sz w:val="28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D76E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9D76E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9D76E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9D76E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9D76E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9D76E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9D76E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9D76E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9D76E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563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04B35"/>
    <w:rPr>
      <w:rFonts w:asciiTheme="majorHAnsi" w:eastAsiaTheme="majorEastAsia" w:hAnsiTheme="majorHAnsi" w:cstheme="majorBidi"/>
      <w:sz w:val="26"/>
      <w:szCs w:val="26"/>
    </w:rPr>
  </w:style>
  <w:style w:type="paragraph" w:styleId="PargrafodaLista">
    <w:name w:val="List Paragraph"/>
    <w:basedOn w:val="Normal"/>
    <w:qFormat/>
    <w:rsid w:val="00B56387"/>
    <w:pPr>
      <w:ind w:left="720"/>
      <w:contextualSpacing/>
    </w:pPr>
  </w:style>
  <w:style w:type="table" w:styleId="TabelacomGrelha">
    <w:name w:val="Table Grid"/>
    <w:basedOn w:val="Tabelanormal"/>
    <w:uiPriority w:val="39"/>
    <w:rsid w:val="00C7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5">
    <w:name w:val="Grid Table 3 Accent 5"/>
    <w:basedOn w:val="Tabelanormal"/>
    <w:uiPriority w:val="48"/>
    <w:rsid w:val="00C70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184F76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C5039A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DE496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572E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572EC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572E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572E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572E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572E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5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572E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file:///C:\wamp64\www\RightPriceTrue\WebSite\Relat&#243;rioRightPrice.docx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wamp64\www\RightPriceTrue\WebSite\Relat&#243;rioRightPrice.docx" TargetMode="External"/><Relationship Id="rId25" Type="http://schemas.openxmlformats.org/officeDocument/2006/relationships/image" Target="media/image8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wamp64\www\RightPriceTrue\WebSite\Relat&#243;rioRightPrice.docx" TargetMode="External"/><Relationship Id="rId20" Type="http://schemas.openxmlformats.org/officeDocument/2006/relationships/hyperlink" Target="file:///C:\wamp64\www\RightPriceTrue\WebSite\Relat&#243;rioRightPrice.doc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file:///C:\wamp64\www\RightPriceTrue\WebSite\Relat&#243;rioRightPrice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C:\wamp64\www\RightPriceTrue\WebSite\Relat&#243;rioRightPrice.doc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ii20</b:Tag>
    <b:SourceType>InternetSite</b:SourceType>
    <b:Guid>{C6274056-AD96-4DF3-9C99-CD6510A96FC9}</b:Guid>
    <b:Year>2020</b:Year>
    <b:InternetSiteTitle>Yii PHP Framework</b:InternetSiteTitle>
    <b:Month>Dezembro</b:Month>
    <b:URL>https://www.yiiframework.com/</b:URL>
    <b:Title>The Definitive Guide to Yii2</b:Title>
    <b:RefOrder>1</b:RefOrder>
  </b:Source>
  <b:Source>
    <b:Tag>Cod20</b:Tag>
    <b:SourceType>InternetSite</b:SourceType>
    <b:Guid>{15C8D8AB-515F-44F9-A12C-3F7D7CFDB7A6}</b:Guid>
    <b:Title>Codeception - PHP Testing framework</b:Title>
    <b:InternetSiteTitle>Codeception</b:InternetSiteTitle>
    <b:Year>2020</b:Year>
    <b:Month>Dezembro</b:Month>
    <b:URL>https://codeception.com/</b:URL>
    <b:RefOrder>2</b:RefOrder>
  </b:Source>
</b:Sources>
</file>

<file path=customXml/itemProps1.xml><?xml version="1.0" encoding="utf-8"?>
<ds:datastoreItem xmlns:ds="http://schemas.openxmlformats.org/officeDocument/2006/customXml" ds:itemID="{870C472A-C728-4175-AB23-810074E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2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gostinho;Marcos Ferreira;Hélder Abrantes</dc:creator>
  <cp:keywords/>
  <dc:description/>
  <cp:lastModifiedBy>marcos ferreira</cp:lastModifiedBy>
  <cp:revision>98</cp:revision>
  <cp:lastPrinted>2021-01-10T17:22:00Z</cp:lastPrinted>
  <dcterms:created xsi:type="dcterms:W3CDTF">2019-11-26T19:01:00Z</dcterms:created>
  <dcterms:modified xsi:type="dcterms:W3CDTF">2021-01-10T17:29:00Z</dcterms:modified>
</cp:coreProperties>
</file>